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18" w:rsidRPr="009C7D22" w:rsidRDefault="005A7418" w:rsidP="005A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наліз регуляторного впливу</w:t>
      </w:r>
    </w:p>
    <w:p w:rsidR="005A7418" w:rsidRPr="009C7D22" w:rsidRDefault="005A7418" w:rsidP="005A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у рішення сесії </w:t>
      </w:r>
      <w:proofErr w:type="spellStart"/>
      <w:r w:rsidR="00EA4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занської</w:t>
      </w:r>
      <w:proofErr w:type="spellEnd"/>
      <w:r w:rsidRPr="009C7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іської ради «Пр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тановлення ставок та пільг із сплати земельного податку на 20</w:t>
      </w:r>
      <w:r w:rsidR="00185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ік</w:t>
      </w:r>
      <w:r w:rsidRPr="009C7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A7418" w:rsidRPr="009C7D22" w:rsidRDefault="005A7418" w:rsidP="005A74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5A7418" w:rsidRPr="009C7D22" w:rsidRDefault="005A7418" w:rsidP="005A7418">
      <w:pPr>
        <w:widowControl w:val="0"/>
        <w:suppressAutoHyphens/>
        <w:snapToGrid w:val="0"/>
        <w:spacing w:before="60" w:after="0" w:line="240" w:lineRule="auto"/>
        <w:ind w:right="21"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ar-SA"/>
        </w:rPr>
      </w:pPr>
      <w:r w:rsidRPr="009C7D2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ей аналіз регуляторного впливу розроблений на виконання вимог Закону України «Про засади державної регуляторної політики у сфері господарської діяльності», відповідно до Методики проведення аналізу впливу регуляторного акта, затвердженої постановою Кабінету Міністрів України від 11.03.2004 № 308, та визначає правові і організаційні засади реалізації проекту рішення сесії </w:t>
      </w:r>
      <w:proofErr w:type="spellStart"/>
      <w:r w:rsidR="00EA4E14">
        <w:rPr>
          <w:rFonts w:ascii="Times New Roman" w:eastAsia="Arial" w:hAnsi="Times New Roman" w:cs="Times New Roman"/>
          <w:sz w:val="24"/>
          <w:szCs w:val="24"/>
          <w:lang w:eastAsia="ar-SA"/>
        </w:rPr>
        <w:t>Березанської</w:t>
      </w:r>
      <w:proofErr w:type="spellEnd"/>
      <w:r w:rsidRPr="009C7D2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іської ради </w:t>
      </w:r>
      <w:r w:rsidRPr="009C7D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«Про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становлення ставок та пільг із сплати земельного податку на 20</w:t>
      </w:r>
      <w:r w:rsidR="00185E4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2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ік</w:t>
      </w:r>
      <w:r w:rsidRPr="009C7D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».</w:t>
      </w:r>
    </w:p>
    <w:p w:rsidR="005A7418" w:rsidRPr="00EA4E14" w:rsidRDefault="005A7418" w:rsidP="005A741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C7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яторного органу:  </w:t>
      </w:r>
      <w:proofErr w:type="spellStart"/>
      <w:r w:rsidR="00CD2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анська</w:t>
      </w:r>
      <w:proofErr w:type="spellEnd"/>
      <w:r w:rsidR="00EA4E14" w:rsidRPr="00EA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</w:t>
      </w:r>
      <w:r w:rsidR="00CD2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да</w:t>
      </w:r>
      <w:r w:rsidRPr="00EA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7418" w:rsidRPr="009C7D22" w:rsidRDefault="005A7418" w:rsidP="005A741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документа: </w:t>
      </w:r>
      <w:r w:rsidRPr="009C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ішення сесії </w:t>
      </w:r>
      <w:proofErr w:type="spellStart"/>
      <w:r w:rsidR="00E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анської</w:t>
      </w:r>
      <w:proofErr w:type="spellEnd"/>
      <w:r w:rsidRPr="009C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«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 ставок та пільг із сплати земельного податку на 20</w:t>
      </w:r>
      <w:r w:rsidR="00185E4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  <w:r w:rsidRPr="009C7D2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A4E14" w:rsidRPr="00EA4E14" w:rsidRDefault="005A7418" w:rsidP="00EA4E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робник аналізу регуляторного впливу: </w:t>
      </w:r>
      <w:r w:rsidR="00EA4E14" w:rsidRPr="00EA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нансове управління виконавчого комітету </w:t>
      </w:r>
      <w:proofErr w:type="spellStart"/>
      <w:r w:rsidR="00EA4E14" w:rsidRPr="00EA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анської</w:t>
      </w:r>
      <w:proofErr w:type="spellEnd"/>
      <w:r w:rsidR="00EA4E14" w:rsidRPr="00EA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ради.</w:t>
      </w:r>
    </w:p>
    <w:p w:rsidR="005A7418" w:rsidRPr="009C7D22" w:rsidRDefault="005A7418" w:rsidP="005A74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значення проблеми, яку передбачається розв’язати</w:t>
      </w:r>
    </w:p>
    <w:p w:rsidR="00E92550" w:rsidRDefault="005A7418" w:rsidP="005A74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05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датковим кодексом України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ка земельного податку з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і ділянки,</w:t>
      </w:r>
      <w:r w:rsidR="009006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нормативну грошову оцінк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яких проведено, встановлюється у розмір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більше 3 відсоткі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їх нормативної грошової оцінки,</w:t>
      </w:r>
      <w:r w:rsidR="00E92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земель загального користування – не більше 1 відсотка від їх нормативної грошової оцінки,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а для сільськогосподарських угідь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менше 0,3 відсотка та не більше 1 відсотка від їх нормативної грошової оцінк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ка податку встановлюється у розмірі не більше 12 відсотків від їх нормативної грошової оцінки за земельні ділянки, які перебувають у постійному користуванні суб'єктів господарювання (крім державної та комунальної форми власності).</w:t>
      </w:r>
    </w:p>
    <w:p w:rsidR="005A7418" w:rsidRDefault="005A7418" w:rsidP="005A74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05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азою оподаткування є нормативна </w:t>
      </w:r>
      <w:r w:rsidRPr="004B0523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шова оцінка земельних ділянок</w:t>
      </w:r>
      <w:r w:rsidRPr="004B05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 урахуванням коефіцієнта індексації</w:t>
      </w:r>
      <w:r w:rsidR="004C67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5A7418" w:rsidRDefault="005A7418" w:rsidP="005A74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05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гідно до Закону Украї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4B05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Pr="004B05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овноваження щодо встановлення місцевих податків і зборів відносяться 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ючно</w:t>
      </w:r>
      <w:r w:rsidR="009409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мпетенції сесії ради.</w:t>
      </w:r>
    </w:p>
    <w:p w:rsidR="005A7418" w:rsidRPr="00606AD7" w:rsidRDefault="005A7418" w:rsidP="005A7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AD7">
        <w:rPr>
          <w:rFonts w:ascii="Times New Roman" w:eastAsia="Calibri" w:hAnsi="Times New Roman" w:cs="Times New Roman"/>
          <w:sz w:val="24"/>
          <w:szCs w:val="24"/>
        </w:rPr>
        <w:t>Пробле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06AD7">
        <w:rPr>
          <w:rFonts w:ascii="Times New Roman" w:eastAsia="Calibri" w:hAnsi="Times New Roman" w:cs="Times New Roman"/>
          <w:sz w:val="24"/>
          <w:szCs w:val="24"/>
        </w:rPr>
        <w:t>, яку передбачається розв’яз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ляхом прийняття вказаного рішення – це приведення ставок</w:t>
      </w:r>
      <w:r w:rsidRPr="00606AD7">
        <w:rPr>
          <w:rFonts w:ascii="Times New Roman" w:eastAsia="Calibri" w:hAnsi="Times New Roman" w:cs="Times New Roman"/>
          <w:sz w:val="24"/>
          <w:szCs w:val="24"/>
        </w:rPr>
        <w:t xml:space="preserve"> плати за землю в </w:t>
      </w:r>
      <w:r w:rsidR="00185E46">
        <w:rPr>
          <w:rFonts w:ascii="Times New Roman" w:eastAsia="Calibri" w:hAnsi="Times New Roman" w:cs="Times New Roman"/>
          <w:sz w:val="24"/>
          <w:szCs w:val="24"/>
        </w:rPr>
        <w:t>громаді</w:t>
      </w:r>
      <w:r w:rsidRPr="00606AD7">
        <w:rPr>
          <w:rFonts w:ascii="Times New Roman" w:eastAsia="Calibri" w:hAnsi="Times New Roman" w:cs="Times New Roman"/>
          <w:sz w:val="24"/>
          <w:szCs w:val="24"/>
        </w:rPr>
        <w:t xml:space="preserve"> у відповідність до вимог чинного законодавства України. Розв’язання даної проблеми за допомогою ринкового механізму неможливе, оскільки чинне законодавство чітко регламентує, що саме органи місцевого самоврядування встановлюють розмір плати за землю.</w:t>
      </w:r>
    </w:p>
    <w:p w:rsidR="005A7418" w:rsidRDefault="005A7418" w:rsidP="005A7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AD7">
        <w:rPr>
          <w:rFonts w:ascii="Times New Roman" w:eastAsia="Calibri" w:hAnsi="Times New Roman" w:cs="Times New Roman"/>
          <w:sz w:val="24"/>
          <w:szCs w:val="24"/>
        </w:rPr>
        <w:t xml:space="preserve">Впровадження даного регулювання є доцільним у зв’язку з тим, що інших альтернатив розв’язання проблеми не існує. Даний регуляторний акт спрямований на досягнення чітко спрямованої мети – приведення ставок плати за землю до вимог Податкового кодексу України та залучення додаткових коштів до бюджету </w:t>
      </w:r>
      <w:r w:rsidR="00185E46">
        <w:rPr>
          <w:rFonts w:ascii="Times New Roman" w:eastAsia="Calibri" w:hAnsi="Times New Roman" w:cs="Times New Roman"/>
          <w:sz w:val="24"/>
          <w:szCs w:val="24"/>
        </w:rPr>
        <w:t xml:space="preserve">громади </w:t>
      </w:r>
      <w:r w:rsidRPr="00606AD7">
        <w:rPr>
          <w:rFonts w:ascii="Times New Roman" w:eastAsia="Calibri" w:hAnsi="Times New Roman" w:cs="Times New Roman"/>
          <w:sz w:val="24"/>
          <w:szCs w:val="24"/>
        </w:rPr>
        <w:t xml:space="preserve">міста </w:t>
      </w:r>
      <w:r w:rsidR="00EA4E14">
        <w:rPr>
          <w:rFonts w:ascii="Times New Roman" w:eastAsia="Calibri" w:hAnsi="Times New Roman" w:cs="Times New Roman"/>
          <w:sz w:val="24"/>
          <w:szCs w:val="24"/>
        </w:rPr>
        <w:t>Березань</w:t>
      </w:r>
      <w:r w:rsidRPr="00606A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7418" w:rsidRPr="00606AD7" w:rsidRDefault="005A7418" w:rsidP="005A7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418" w:rsidRPr="009C7D22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Визначення цілей регулювання</w:t>
      </w:r>
    </w:p>
    <w:p w:rsidR="005A7418" w:rsidRDefault="005A7418" w:rsidP="005A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ю за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ованого регуляторного акту є:</w:t>
      </w:r>
    </w:p>
    <w:p w:rsidR="005A7418" w:rsidRPr="00606AD7" w:rsidRDefault="005A7418" w:rsidP="005A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606AD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створення єдиного механізму справляння плати за землю;</w:t>
      </w:r>
    </w:p>
    <w:p w:rsidR="005A7418" w:rsidRPr="00606AD7" w:rsidRDefault="005A7418" w:rsidP="005A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досконалення земельних відносин на основі встановлення ставок плати за землю та диференціації ставок в залежності від функціонального призначення земельної ділянки;</w:t>
      </w:r>
    </w:p>
    <w:p w:rsidR="005A7418" w:rsidRDefault="005A7418" w:rsidP="005A741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 більш повного обліку земель, їх власників і користувачів, раціонального та ефек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ристання земельних ділянок;</w:t>
      </w:r>
    </w:p>
    <w:p w:rsidR="005A7418" w:rsidRPr="00606AD7" w:rsidRDefault="005A7418" w:rsidP="005A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606AD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наповнення міського бюджету, шляхом отримання додаткового обсягу надходжень</w:t>
      </w:r>
      <w:r w:rsidR="0094090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5A7418" w:rsidRPr="00606AD7" w:rsidRDefault="005A7418" w:rsidP="005A741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більшення надходжень до загального фонду міського бюджету за рахунок перегляду ставок податку за землю та направлення додаткових ко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в на соціальний розвиток </w:t>
      </w:r>
      <w:r w:rsidR="0018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7418" w:rsidRPr="006447AE" w:rsidRDefault="005A7418" w:rsidP="005A74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A7418" w:rsidRPr="009C7D22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9C7D2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Визначення та оцінка усіх прийнятних альтернативних способів досягнення встановлених цілей.</w:t>
      </w:r>
    </w:p>
    <w:p w:rsidR="005A7418" w:rsidRPr="006447AE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кості альтернативи для досягнення встановлених цілей пропонується два способи:</w:t>
      </w:r>
    </w:p>
    <w:p w:rsidR="005A7418" w:rsidRPr="006447AE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ийняття даного регуляторного акта (відмова від регулювання).</w:t>
      </w:r>
    </w:p>
    <w:p w:rsidR="005A7418" w:rsidRPr="006447AE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 ставок земельного податку рішення</w:t>
      </w:r>
      <w:r w:rsidR="00EA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ради</w:t>
      </w:r>
      <w:r w:rsidRPr="0064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7418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інюючи визначені альтернативи слід зазначити, що перша альтернатива не є прийнятною, оскільки вона веде до відмови від поставлених цілей по збільшенню надходжень до місцевого бюджету та фінансування соціально-економічного розвитку </w:t>
      </w:r>
      <w:r w:rsidR="0018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  <w:r w:rsidRPr="0064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75D06">
        <w:rPr>
          <w:rFonts w:ascii="Times New Roman" w:hAnsi="Times New Roman" w:cs="Times New Roman"/>
          <w:color w:val="000000"/>
          <w:sz w:val="24"/>
          <w:szCs w:val="24"/>
        </w:rPr>
        <w:t xml:space="preserve">У разі 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йняття </w:t>
      </w:r>
      <w:r w:rsidRPr="00575D06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75D06">
        <w:rPr>
          <w:rFonts w:ascii="Times New Roman" w:hAnsi="Times New Roman" w:cs="Times New Roman"/>
          <w:color w:val="000000"/>
          <w:sz w:val="24"/>
          <w:szCs w:val="24"/>
        </w:rPr>
        <w:t xml:space="preserve"> місцевого самоврядування</w:t>
      </w:r>
      <w:r w:rsidR="00900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D06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щодо встановлення</w:t>
      </w:r>
      <w:r w:rsidRPr="00575D06">
        <w:rPr>
          <w:rFonts w:ascii="Times New Roman" w:hAnsi="Times New Roman" w:cs="Times New Roman"/>
          <w:color w:val="000000"/>
          <w:sz w:val="24"/>
          <w:szCs w:val="24"/>
        </w:rPr>
        <w:t xml:space="preserve"> місцевих податків і зборів, передбачених статт</w:t>
      </w:r>
      <w:r w:rsidR="00892CC9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575D06">
        <w:rPr>
          <w:rFonts w:ascii="Times New Roman" w:hAnsi="Times New Roman" w:cs="Times New Roman"/>
          <w:color w:val="000000"/>
          <w:sz w:val="24"/>
          <w:szCs w:val="24"/>
        </w:rPr>
        <w:t xml:space="preserve"> 10 Податкового кодексу України, такі податки і збори сплачуються платниками у порядку, встановленому Податковим кодексом України за мінімальними ставками</w:t>
      </w:r>
      <w:r w:rsidR="00892C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2CC9" w:rsidRPr="00892CC9">
        <w:rPr>
          <w:color w:val="000000"/>
          <w:shd w:val="clear" w:color="auto" w:fill="FFFFFF"/>
        </w:rPr>
        <w:t xml:space="preserve"> </w:t>
      </w:r>
      <w:r w:rsidR="00892CC9" w:rsidRPr="00892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892CC9" w:rsidRPr="00892C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та за землю</w:t>
      </w:r>
      <w:r w:rsidR="00892CC9" w:rsidRPr="00892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ляється із застосуванням ставок, які діяли до 31 грудня року, що передує бюджетному періоду, в якому планується застосування плати за землю.</w:t>
      </w:r>
    </w:p>
    <w:p w:rsidR="00D41A50" w:rsidRPr="00F70ED9" w:rsidRDefault="00D41A50" w:rsidP="00D41A50">
      <w:pPr>
        <w:pStyle w:val="a3"/>
        <w:spacing w:before="120" w:beforeAutospacing="0" w:after="0" w:afterAutospacing="0"/>
        <w:jc w:val="both"/>
        <w:rPr>
          <w:b/>
          <w:lang w:val="uk-UA"/>
        </w:rPr>
      </w:pPr>
      <w:r w:rsidRPr="00F70ED9">
        <w:rPr>
          <w:b/>
          <w:lang w:val="uk-UA"/>
        </w:rPr>
        <w:t>Оцінка впливу на сферу інтересів суб'єктів господарювання</w:t>
      </w:r>
    </w:p>
    <w:p w:rsidR="00D41A50" w:rsidRPr="00F70ED9" w:rsidRDefault="00D41A50" w:rsidP="00D41A50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F70ED9">
        <w:rPr>
          <w:rFonts w:ascii="Times New Roman" w:hAnsi="Times New Roman"/>
          <w:sz w:val="24"/>
          <w:szCs w:val="24"/>
          <w:lang w:val="uk-UA"/>
        </w:rPr>
        <w:t xml:space="preserve">    Розрахункова кількість суб’єктів господарювання, на яких поширюється дія регуляторного акта, складає </w:t>
      </w:r>
      <w:r w:rsidR="00657CA4">
        <w:rPr>
          <w:rFonts w:ascii="Times New Roman" w:hAnsi="Times New Roman"/>
          <w:sz w:val="24"/>
          <w:szCs w:val="24"/>
          <w:lang w:val="uk-UA"/>
        </w:rPr>
        <w:t>2065</w:t>
      </w:r>
      <w:r w:rsidRPr="00F70ED9"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657CA4">
        <w:rPr>
          <w:rFonts w:ascii="Times New Roman" w:hAnsi="Times New Roman"/>
          <w:sz w:val="24"/>
          <w:szCs w:val="24"/>
          <w:lang w:val="uk-UA"/>
        </w:rPr>
        <w:t>диниць:</w:t>
      </w:r>
      <w:r w:rsidRPr="00F70ED9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507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704"/>
        <w:gridCol w:w="1512"/>
        <w:gridCol w:w="1240"/>
        <w:gridCol w:w="1427"/>
        <w:gridCol w:w="1427"/>
        <w:gridCol w:w="1358"/>
      </w:tblGrid>
      <w:tr w:rsidR="00D41A50" w:rsidRPr="00F70ED9" w:rsidTr="00657CA4">
        <w:trPr>
          <w:tblCellSpacing w:w="22" w:type="dxa"/>
        </w:trPr>
        <w:tc>
          <w:tcPr>
            <w:tcW w:w="136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70ED9">
              <w:rPr>
                <w:lang w:val="uk-UA"/>
              </w:rPr>
              <w:t>Показник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70ED9">
              <w:rPr>
                <w:lang w:val="uk-UA"/>
              </w:rPr>
              <w:t>Великі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70ED9">
              <w:rPr>
                <w:lang w:val="uk-UA"/>
              </w:rPr>
              <w:t>Середні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70ED9">
              <w:rPr>
                <w:lang w:val="uk-UA"/>
              </w:rPr>
              <w:t>Малі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proofErr w:type="spellStart"/>
            <w:r w:rsidRPr="00F70ED9">
              <w:rPr>
                <w:lang w:val="uk-UA"/>
              </w:rPr>
              <w:t>Мікро</w:t>
            </w:r>
            <w:proofErr w:type="spellEnd"/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70ED9">
              <w:rPr>
                <w:lang w:val="uk-UA"/>
              </w:rPr>
              <w:t>Разом</w:t>
            </w:r>
          </w:p>
        </w:tc>
      </w:tr>
      <w:tr w:rsidR="00D41A50" w:rsidRPr="00F70ED9" w:rsidTr="00657CA4">
        <w:trPr>
          <w:trHeight w:val="1211"/>
          <w:tblCellSpacing w:w="22" w:type="dxa"/>
        </w:trPr>
        <w:tc>
          <w:tcPr>
            <w:tcW w:w="136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114643" w:rsidRDefault="00D41A50" w:rsidP="00657CA4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643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а кількість суб'єктів господарювання, що підпадають під дію регулювання, одиниць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6836D4" w:rsidP="006836D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6836D4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657CA4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7CA4">
              <w:rPr>
                <w:lang w:val="uk-UA"/>
              </w:rPr>
              <w:t>985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1A50" w:rsidRPr="00F70ED9" w:rsidRDefault="00657CA4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65</w:t>
            </w:r>
          </w:p>
        </w:tc>
      </w:tr>
      <w:tr w:rsidR="00D41A50" w:rsidRPr="00F70ED9" w:rsidTr="00657CA4">
        <w:trPr>
          <w:tblCellSpacing w:w="22" w:type="dxa"/>
        </w:trPr>
        <w:tc>
          <w:tcPr>
            <w:tcW w:w="136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114643" w:rsidRDefault="00D41A50" w:rsidP="00657CA4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643">
              <w:rPr>
                <w:rFonts w:ascii="Times New Roman" w:hAnsi="Times New Roman"/>
                <w:sz w:val="24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6971C5" w:rsidP="006971C5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D41A50" w:rsidP="006971C5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971C5">
              <w:rPr>
                <w:lang w:val="uk-UA"/>
              </w:rPr>
              <w:t>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657CA4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A50" w:rsidRPr="00F70ED9" w:rsidRDefault="00657CA4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,1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1A50" w:rsidRPr="00F70ED9" w:rsidRDefault="00D41A50" w:rsidP="00657CA4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70ED9">
              <w:rPr>
                <w:lang w:val="uk-UA"/>
              </w:rPr>
              <w:t>100</w:t>
            </w:r>
          </w:p>
        </w:tc>
      </w:tr>
    </w:tbl>
    <w:p w:rsidR="006E411C" w:rsidRDefault="006E411C" w:rsidP="006E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E411C" w:rsidRDefault="006E411C" w:rsidP="006E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йняття міською радою запропонованого регуляторного акту дасть можливість вирішити визначені проблеми при дотриманні норм чинного законодавства України, в найбільш короткий термін, з найменшими витратами.</w:t>
      </w:r>
    </w:p>
    <w:p w:rsidR="006E411C" w:rsidRPr="00892CC9" w:rsidRDefault="006E411C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418" w:rsidRPr="00575D06" w:rsidRDefault="005A7418" w:rsidP="005A7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75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ибір найбільш оптимального альтернативного способу досягнення цілей</w:t>
      </w:r>
    </w:p>
    <w:p w:rsidR="005A7418" w:rsidRDefault="005A7418" w:rsidP="005A7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2460"/>
        <w:gridCol w:w="4530"/>
      </w:tblGrid>
      <w:tr w:rsidR="005A7418" w:rsidTr="00185E46">
        <w:trPr>
          <w:trHeight w:val="705"/>
        </w:trPr>
        <w:tc>
          <w:tcPr>
            <w:tcW w:w="2655" w:type="dxa"/>
          </w:tcPr>
          <w:p w:rsidR="005A7418" w:rsidRPr="00575D06" w:rsidRDefault="005A7418" w:rsidP="00185E46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60" w:type="dxa"/>
          </w:tcPr>
          <w:p w:rsidR="005A7418" w:rsidRPr="00575D06" w:rsidRDefault="005A7418" w:rsidP="0018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4530" w:type="dxa"/>
          </w:tcPr>
          <w:p w:rsidR="005A7418" w:rsidRDefault="005A7418" w:rsidP="0018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A7418" w:rsidRPr="00575D06" w:rsidRDefault="005A7418" w:rsidP="0018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ентарі щодо присвоєння відповідного бала</w:t>
            </w:r>
          </w:p>
        </w:tc>
      </w:tr>
      <w:tr w:rsidR="005A7418" w:rsidTr="00185E46">
        <w:trPr>
          <w:trHeight w:val="720"/>
        </w:trPr>
        <w:tc>
          <w:tcPr>
            <w:tcW w:w="2655" w:type="dxa"/>
          </w:tcPr>
          <w:p w:rsidR="005A7418" w:rsidRDefault="005A7418" w:rsidP="00185E46">
            <w:pPr>
              <w:shd w:val="clear" w:color="auto" w:fill="FFFFFF"/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  <w:p w:rsidR="005A7418" w:rsidRDefault="005A7418" w:rsidP="00185E46">
            <w:pPr>
              <w:shd w:val="clear" w:color="auto" w:fill="FFFFFF"/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5A7418" w:rsidRDefault="005A7418" w:rsidP="00185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A7418" w:rsidRDefault="005A7418" w:rsidP="00185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5A7418" w:rsidRDefault="005A7418" w:rsidP="00892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9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ішення існуючої проблеми. Надходжень бюджету не вистачить для реалізації усіх запланованих програм</w:t>
            </w:r>
          </w:p>
        </w:tc>
      </w:tr>
      <w:tr w:rsidR="005A7418" w:rsidTr="00185E46">
        <w:trPr>
          <w:trHeight w:val="780"/>
        </w:trPr>
        <w:tc>
          <w:tcPr>
            <w:tcW w:w="2655" w:type="dxa"/>
          </w:tcPr>
          <w:p w:rsidR="005A7418" w:rsidRDefault="005A7418" w:rsidP="00185E46">
            <w:pPr>
              <w:shd w:val="clear" w:color="auto" w:fill="FFFFFF"/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460" w:type="dxa"/>
          </w:tcPr>
          <w:p w:rsidR="005A7418" w:rsidRDefault="005A7418" w:rsidP="00185E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</w:tcPr>
          <w:p w:rsidR="005A7418" w:rsidRDefault="005A7418" w:rsidP="00185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ілі прийняття регуляторного акта будуть досягнуті повною мірою; прийняття рішення відповідає вимогам чинного законодавства, приводить ставки по місцевим податкам і зборам у відповідність до вимог ПК України</w:t>
            </w:r>
          </w:p>
        </w:tc>
      </w:tr>
    </w:tbl>
    <w:p w:rsidR="005A7418" w:rsidRDefault="005A7418" w:rsidP="005A7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4770"/>
        <w:gridCol w:w="2715"/>
      </w:tblGrid>
      <w:tr w:rsidR="005A7418" w:rsidTr="00185E46">
        <w:trPr>
          <w:trHeight w:val="688"/>
        </w:trPr>
        <w:tc>
          <w:tcPr>
            <w:tcW w:w="2160" w:type="dxa"/>
          </w:tcPr>
          <w:p w:rsidR="005A7418" w:rsidRPr="002B0FB4" w:rsidRDefault="005A7418" w:rsidP="00185E46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йтинг</w:t>
            </w:r>
          </w:p>
          <w:p w:rsidR="005A7418" w:rsidRDefault="005A7418" w:rsidP="00185E4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418" w:rsidRDefault="005A7418" w:rsidP="00185E4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5A7418" w:rsidRPr="002B0FB4" w:rsidRDefault="005A7418" w:rsidP="0018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  <w:p w:rsidR="005A7418" w:rsidRDefault="005A7418" w:rsidP="00185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5A7418" w:rsidRPr="002B0FB4" w:rsidRDefault="005A7418" w:rsidP="0018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5A7418" w:rsidTr="00185E46">
        <w:trPr>
          <w:trHeight w:val="1020"/>
        </w:trPr>
        <w:tc>
          <w:tcPr>
            <w:tcW w:w="2160" w:type="dxa"/>
          </w:tcPr>
          <w:p w:rsidR="005A7418" w:rsidRDefault="005A7418" w:rsidP="00185E4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  <w:p w:rsidR="005A7418" w:rsidRDefault="005A7418" w:rsidP="00185E4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418" w:rsidRDefault="005A7418" w:rsidP="00185E4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5A7418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ибрана за причини недостатнього наповнення місцевого бюджету і, відповідно, реалізації  не всіх бюджетних програм</w:t>
            </w:r>
          </w:p>
        </w:tc>
        <w:tc>
          <w:tcPr>
            <w:tcW w:w="2715" w:type="dxa"/>
          </w:tcPr>
          <w:p w:rsidR="005A7418" w:rsidRPr="004742BF" w:rsidRDefault="005A7418" w:rsidP="005A74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5A7418" w:rsidRDefault="005A7418" w:rsidP="00185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418" w:rsidTr="00185E46">
        <w:trPr>
          <w:trHeight w:val="3375"/>
        </w:trPr>
        <w:tc>
          <w:tcPr>
            <w:tcW w:w="2160" w:type="dxa"/>
          </w:tcPr>
          <w:p w:rsidR="005A7418" w:rsidRDefault="005A7418" w:rsidP="00185E4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4770" w:type="dxa"/>
          </w:tcPr>
          <w:p w:rsidR="005A7418" w:rsidRPr="00575D06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я альтернатива є найбільш привабливою за наступними причинами:</w:t>
            </w:r>
          </w:p>
          <w:p w:rsidR="005A7418" w:rsidRPr="00575D06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 наповнення місцевого бюджету;</w:t>
            </w:r>
          </w:p>
          <w:p w:rsidR="005A7418" w:rsidRPr="00575D06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яє реалізувати бюджетні програми та соціальні проекти</w:t>
            </w:r>
            <w:r w:rsidR="0094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7418" w:rsidRDefault="005A7418" w:rsidP="00185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ліки цієї альтернативи – перехід суб’єктів господарювання в «тінь» - легко виправляються та контролюються за причини невеликої кількості суб’єктів господарювання та високою обізнаністю громадян зі справами громади.</w:t>
            </w:r>
          </w:p>
        </w:tc>
        <w:tc>
          <w:tcPr>
            <w:tcW w:w="2715" w:type="dxa"/>
          </w:tcPr>
          <w:p w:rsidR="005A7418" w:rsidRPr="00575D06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ими зовні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изиками є:</w:t>
            </w:r>
          </w:p>
          <w:p w:rsidR="005A7418" w:rsidRPr="00575D06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 діючого законодавства</w:t>
            </w:r>
          </w:p>
          <w:p w:rsidR="005A7418" w:rsidRPr="00575D06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 рівня інфляції</w:t>
            </w:r>
          </w:p>
          <w:p w:rsidR="005A7418" w:rsidRDefault="005A7418" w:rsidP="00185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418" w:rsidRDefault="005A7418" w:rsidP="00185E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7418" w:rsidRPr="00575D06" w:rsidRDefault="005A7418" w:rsidP="005A74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чином,</w:t>
      </w:r>
      <w:r w:rsidRPr="00575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ізації обрано альтернативу 2</w:t>
      </w:r>
      <w:r w:rsidRPr="0057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ановлення економічно обґрунтованих розмір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к</w:t>
      </w:r>
      <w:r w:rsidRPr="0057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податку, щоб суб’єкти господарювання могли сплачувати податок, а бюджет наповнювався.</w:t>
      </w:r>
    </w:p>
    <w:p w:rsidR="005A7418" w:rsidRPr="00575D06" w:rsidRDefault="005A7418" w:rsidP="005A7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418" w:rsidRPr="009C7D22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C7D2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Механізми та заходи, які забезпечать розв’язання визначеної проблеми шляхом прийняття запропонованого регуляторного акта.</w:t>
      </w:r>
    </w:p>
    <w:p w:rsidR="005A7418" w:rsidRPr="004742BF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запропонованого регулювання здійснюється шляхом впровадження наступних заходів:</w:t>
      </w:r>
    </w:p>
    <w:p w:rsidR="005A7418" w:rsidRPr="004742BF" w:rsidRDefault="005A7418" w:rsidP="005A7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742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ня розміру ставок земельного податку за земельні ділянки у межах </w:t>
      </w:r>
      <w:r w:rsidR="00185E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Г </w:t>
      </w:r>
      <w:r w:rsidRPr="004742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r w:rsidR="00EA4E14">
        <w:rPr>
          <w:rFonts w:ascii="Times New Roman" w:eastAsia="Calibri" w:hAnsi="Times New Roman" w:cs="Times New Roman"/>
          <w:sz w:val="24"/>
          <w:szCs w:val="24"/>
          <w:lang w:val="uk-UA"/>
        </w:rPr>
        <w:t>Березань</w:t>
      </w:r>
      <w:r w:rsidR="00940907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5A7418" w:rsidRPr="004742BF" w:rsidRDefault="005A7418" w:rsidP="005A7418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направлення коштів, отриманих від плати за землю, для розвитку міського господарства, соціальної сфери, впровадження міських програм</w:t>
      </w:r>
      <w:r w:rsidR="009409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A7418" w:rsidRPr="004742BF" w:rsidRDefault="005A7418" w:rsidP="005A7418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йняття місцевого нормативного документу, який в рамках чинного законодавства дає можливість удосконалити і зробити прозорим порядок та механізм визначення плати за землю</w:t>
      </w:r>
      <w:r w:rsidR="009409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A7418" w:rsidRPr="004742BF" w:rsidRDefault="005A7418" w:rsidP="005A7418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безпечення раціонального, ефективного використання земельного фонду </w:t>
      </w:r>
      <w:r w:rsidR="00185E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и</w:t>
      </w: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методів його оцінки і розрахунків ставок за його використання</w:t>
      </w:r>
      <w:r w:rsidR="009409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F91F1F" w:rsidRPr="004742BF" w:rsidRDefault="00F91F1F" w:rsidP="00F91F1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відкладне оприлюднення нового регулювання в засобах масової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/або на офіційному сайті органу місцевого самоврядування</w:t>
      </w: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етою громадського обговорення проекту регуляторного акту, та надання зауважень та пропозицій від громадськості</w:t>
      </w:r>
      <w:r w:rsidR="009409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A7418" w:rsidRDefault="005A7418" w:rsidP="005A7418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742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прозорості і вільного доступу до інформації щодо визначення розміру ставок земельного податку за використання земельних ділянок.</w:t>
      </w:r>
    </w:p>
    <w:p w:rsidR="005A7418" w:rsidRPr="004742BF" w:rsidRDefault="005A7418" w:rsidP="005A7418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A7418" w:rsidRPr="009C7D22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изначення очікуваних результатів прийняття запропонованого регуляторного акта.</w:t>
      </w:r>
    </w:p>
    <w:p w:rsidR="005A7418" w:rsidRDefault="005A7418" w:rsidP="005A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езультатами прийняття зазначеного рішення має бути досягнуто цілей, передбачених у розділі 2 цього Аналізу.</w:t>
      </w:r>
    </w:p>
    <w:p w:rsidR="00657CA4" w:rsidRDefault="00657CA4" w:rsidP="005A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CA4" w:rsidRDefault="00657CA4" w:rsidP="005A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CA4" w:rsidRPr="009C7D22" w:rsidRDefault="00657CA4" w:rsidP="005A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6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015"/>
        <w:gridCol w:w="5215"/>
        <w:gridCol w:w="2439"/>
      </w:tblGrid>
      <w:tr w:rsidR="005A7418" w:rsidRPr="009C7D22" w:rsidTr="00892CC9">
        <w:trPr>
          <w:trHeight w:val="407"/>
          <w:tblCellSpacing w:w="0" w:type="dxa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5A7418" w:rsidRPr="009C7D22" w:rsidTr="00892CC9">
        <w:trPr>
          <w:trHeight w:val="1020"/>
          <w:tblCellSpacing w:w="0" w:type="dxa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 місцевого самоврядування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18" w:rsidRDefault="005A7418" w:rsidP="00185E46">
            <w:pPr>
              <w:spacing w:after="0" w:line="240" w:lineRule="auto"/>
              <w:ind w:right="12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D04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езпечення</w:t>
            </w:r>
            <w:r w:rsidR="00892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4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ціонального та </w:t>
            </w:r>
            <w:r w:rsidRPr="00BD04B3">
              <w:rPr>
                <w:rFonts w:ascii="Times New Roman" w:hAnsi="Times New Roman" w:cs="Times New Roman"/>
                <w:sz w:val="24"/>
                <w:szCs w:val="24"/>
              </w:rPr>
              <w:t>ефективного використанн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ділянок;</w:t>
            </w:r>
          </w:p>
          <w:p w:rsidR="005A7418" w:rsidRPr="00BD04B3" w:rsidRDefault="005A7418" w:rsidP="00185E46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4B3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наповнення міс</w:t>
            </w:r>
            <w:r w:rsidR="00185E46">
              <w:rPr>
                <w:rFonts w:ascii="Times New Roman" w:hAnsi="Times New Roman" w:cs="Times New Roman"/>
                <w:sz w:val="24"/>
                <w:szCs w:val="24"/>
              </w:rPr>
              <w:t>цевого</w:t>
            </w:r>
            <w:r w:rsidRPr="00BD04B3">
              <w:rPr>
                <w:rFonts w:ascii="Times New Roman" w:hAnsi="Times New Roman" w:cs="Times New Roman"/>
                <w:sz w:val="24"/>
                <w:szCs w:val="24"/>
              </w:rPr>
              <w:t xml:space="preserve"> бюджету та фінансування соціальних програм міс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ind w:left="15" w:right="112"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рати, пов’язані 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зробкою та </w:t>
            </w: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овадженням регуляторного акта</w:t>
            </w:r>
          </w:p>
        </w:tc>
      </w:tr>
      <w:tr w:rsidR="005A7418" w:rsidRPr="00BD04B3" w:rsidTr="00892CC9">
        <w:trPr>
          <w:trHeight w:val="411"/>
          <w:tblCellSpacing w:w="0" w:type="dxa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'єкти господарювання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18" w:rsidRPr="00BD04B3" w:rsidRDefault="005A7418" w:rsidP="00185E46">
            <w:pPr>
              <w:pStyle w:val="a3"/>
              <w:spacing w:before="0" w:beforeAutospacing="0" w:after="0" w:afterAutospacing="0"/>
              <w:ind w:right="97"/>
              <w:jc w:val="both"/>
            </w:pPr>
            <w:r>
              <w:rPr>
                <w:spacing w:val="-1"/>
                <w:lang w:val="uk-UA"/>
              </w:rPr>
              <w:t>- в</w:t>
            </w:r>
            <w:r w:rsidRPr="00BD04B3">
              <w:rPr>
                <w:spacing w:val="-1"/>
                <w:lang w:val="uk-UA"/>
              </w:rPr>
              <w:t>становлення чіткої процедури визначення ставок податку за землю;</w:t>
            </w:r>
          </w:p>
          <w:p w:rsidR="005A7418" w:rsidRDefault="005A7418" w:rsidP="00185E46">
            <w:pPr>
              <w:pStyle w:val="a3"/>
              <w:spacing w:before="0" w:beforeAutospacing="0" w:after="0" w:afterAutospacing="0"/>
              <w:ind w:right="97"/>
              <w:jc w:val="both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- </w:t>
            </w:r>
            <w:r w:rsidRPr="00BD04B3">
              <w:rPr>
                <w:spacing w:val="-2"/>
                <w:lang w:val="uk-UA"/>
              </w:rPr>
              <w:t xml:space="preserve">передбачуваність </w:t>
            </w:r>
            <w:r w:rsidRPr="00BD04B3">
              <w:rPr>
                <w:spacing w:val="1"/>
                <w:lang w:val="uk-UA"/>
              </w:rPr>
              <w:t>дій влади;</w:t>
            </w:r>
          </w:p>
          <w:p w:rsidR="005A7418" w:rsidRPr="00BD04B3" w:rsidRDefault="005A7418" w:rsidP="00185E46">
            <w:pPr>
              <w:pStyle w:val="a3"/>
              <w:spacing w:before="0" w:beforeAutospacing="0" w:after="0" w:afterAutospacing="0"/>
              <w:ind w:right="97"/>
              <w:jc w:val="both"/>
            </w:pPr>
            <w:r>
              <w:rPr>
                <w:spacing w:val="-2"/>
                <w:lang w:val="uk-UA"/>
              </w:rPr>
              <w:t xml:space="preserve">- </w:t>
            </w:r>
            <w:r w:rsidRPr="00BD04B3">
              <w:rPr>
                <w:spacing w:val="-1"/>
                <w:lang w:val="uk-UA"/>
              </w:rPr>
              <w:t xml:space="preserve">прогнозування умов </w:t>
            </w:r>
            <w:r w:rsidRPr="00BD04B3">
              <w:rPr>
                <w:spacing w:val="2"/>
                <w:lang w:val="uk-UA"/>
              </w:rPr>
              <w:t>господарювання і витрат зумовлених використанням земельних ресурсів</w:t>
            </w:r>
            <w:r w:rsidRPr="00BD04B3">
              <w:rPr>
                <w:color w:val="000000"/>
              </w:rPr>
              <w:t>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7418" w:rsidRPr="00BD04B3" w:rsidRDefault="005A7418" w:rsidP="00185E46">
            <w:pPr>
              <w:spacing w:after="0" w:line="240" w:lineRule="auto"/>
              <w:ind w:left="15" w:right="111"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трати пов'язані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із сплатою</w:t>
            </w:r>
            <w:r w:rsidRPr="00BD0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атку за землю до бюджету</w:t>
            </w:r>
          </w:p>
        </w:tc>
      </w:tr>
      <w:tr w:rsidR="005A7418" w:rsidRPr="009C7D22" w:rsidTr="00892CC9">
        <w:trPr>
          <w:trHeight w:val="600"/>
          <w:tblCellSpacing w:w="0" w:type="dxa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ада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A7418" w:rsidRPr="00BD04B3" w:rsidRDefault="005A7418" w:rsidP="00185E46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1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даткові надходження до бюджету, які спрямовуються на розвиток </w:t>
            </w:r>
            <w:r w:rsidR="0018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а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A7418" w:rsidRPr="009C7D22" w:rsidRDefault="005A7418" w:rsidP="00185E46">
            <w:pPr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трати пов'язані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із сплатою</w:t>
            </w:r>
            <w:r w:rsidRPr="00BD04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атку за землю до бюджету</w:t>
            </w:r>
          </w:p>
        </w:tc>
      </w:tr>
    </w:tbl>
    <w:p w:rsidR="005A7418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418" w:rsidRPr="009C7D22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ґрунтування запропонованого строку дії регуляторного акту.</w:t>
      </w:r>
    </w:p>
    <w:p w:rsidR="005A7418" w:rsidRDefault="005A7418" w:rsidP="005A741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вимог Податкового кодексу Украї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 дії даного рішення 1 рік</w:t>
      </w:r>
      <w:r w:rsidRPr="009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7418" w:rsidRPr="00962C90" w:rsidRDefault="005A7418" w:rsidP="005A741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418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изначення показників результативності регуляторного акту.</w:t>
      </w:r>
    </w:p>
    <w:p w:rsidR="00D41A50" w:rsidRPr="00F70ED9" w:rsidRDefault="00D41A50" w:rsidP="00D41A50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F70ED9">
        <w:rPr>
          <w:rFonts w:ascii="Times New Roman" w:hAnsi="Times New Roman"/>
          <w:sz w:val="24"/>
          <w:szCs w:val="24"/>
          <w:lang w:val="uk-UA"/>
        </w:rPr>
        <w:t>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.</w:t>
      </w:r>
    </w:p>
    <w:p w:rsidR="00D41A50" w:rsidRPr="00F70ED9" w:rsidRDefault="00D41A50" w:rsidP="00D41A50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F70ED9">
        <w:rPr>
          <w:rFonts w:ascii="Times New Roman" w:hAnsi="Times New Roman"/>
          <w:sz w:val="24"/>
          <w:szCs w:val="24"/>
          <w:lang w:val="uk-UA"/>
        </w:rPr>
        <w:t xml:space="preserve">    До кількісних показників належать: чисельність платників за землю, надходження коштів до бюджету </w:t>
      </w:r>
      <w:r w:rsidR="00657CA4">
        <w:rPr>
          <w:rFonts w:ascii="Times New Roman" w:hAnsi="Times New Roman"/>
          <w:sz w:val="24"/>
          <w:szCs w:val="24"/>
          <w:lang w:val="uk-UA"/>
        </w:rPr>
        <w:t>громади</w:t>
      </w:r>
      <w:r w:rsidRPr="00F70ED9">
        <w:rPr>
          <w:rFonts w:ascii="Times New Roman" w:hAnsi="Times New Roman"/>
          <w:sz w:val="24"/>
          <w:szCs w:val="24"/>
          <w:lang w:val="uk-UA"/>
        </w:rPr>
        <w:t xml:space="preserve"> від плати за землю, розмір коштів і час, що витрачатимуться суб’єктами господарювання у зв'язку виконанням вимог акта. Крім кількісних показників до вигод належить забезпечення фінансування міських цільових програм за рахунок збільшення надходжень коштів до бюджету </w:t>
      </w:r>
      <w:r w:rsidR="00657CA4">
        <w:rPr>
          <w:rFonts w:ascii="Times New Roman" w:hAnsi="Times New Roman"/>
          <w:sz w:val="24"/>
          <w:szCs w:val="24"/>
          <w:lang w:val="uk-UA"/>
        </w:rPr>
        <w:t>громади</w:t>
      </w:r>
      <w:r w:rsidRPr="00F70ED9">
        <w:rPr>
          <w:rFonts w:ascii="Times New Roman" w:hAnsi="Times New Roman"/>
          <w:sz w:val="24"/>
          <w:szCs w:val="24"/>
          <w:lang w:val="uk-UA"/>
        </w:rPr>
        <w:t xml:space="preserve"> від плати за землю.</w:t>
      </w:r>
    </w:p>
    <w:p w:rsidR="00D41A50" w:rsidRPr="00F70ED9" w:rsidRDefault="00D41A50" w:rsidP="00D41A50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F70ED9">
        <w:rPr>
          <w:rFonts w:ascii="Times New Roman" w:hAnsi="Times New Roman"/>
          <w:sz w:val="24"/>
          <w:szCs w:val="24"/>
          <w:lang w:val="uk-UA"/>
        </w:rPr>
        <w:t xml:space="preserve">    Для відстеження результативності дії регуляторного акта визначено такі показники:</w:t>
      </w:r>
    </w:p>
    <w:p w:rsidR="00D41A50" w:rsidRPr="00F70ED9" w:rsidRDefault="00D41A50" w:rsidP="00D41A50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409"/>
      </w:tblGrid>
      <w:tr w:rsidR="00D41A50" w:rsidRPr="00F70ED9" w:rsidTr="00657CA4">
        <w:trPr>
          <w:tblHeader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09" w:type="dxa"/>
          </w:tcPr>
          <w:p w:rsidR="00D41A50" w:rsidRPr="00F70ED9" w:rsidRDefault="00D41A50" w:rsidP="00657CA4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0 рік</w:t>
            </w:r>
          </w:p>
        </w:tc>
      </w:tr>
      <w:tr w:rsidR="00D41A50" w:rsidRPr="00F70ED9" w:rsidTr="00657CA4">
        <w:trPr>
          <w:trHeight w:val="485"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латників плати за землю, на яких поширюватиметься регуляторний акт, осіб, у тому числі:</w:t>
            </w:r>
          </w:p>
        </w:tc>
        <w:tc>
          <w:tcPr>
            <w:tcW w:w="2409" w:type="dxa"/>
          </w:tcPr>
          <w:p w:rsidR="00D41A50" w:rsidRPr="00F70ED9" w:rsidRDefault="00657CA4" w:rsidP="00657C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65</w:t>
            </w:r>
          </w:p>
        </w:tc>
      </w:tr>
      <w:tr w:rsidR="00D41A50" w:rsidRPr="00F70ED9" w:rsidTr="00657CA4">
        <w:trPr>
          <w:trHeight w:val="485"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- юридичних осіб</w:t>
            </w:r>
          </w:p>
        </w:tc>
        <w:tc>
          <w:tcPr>
            <w:tcW w:w="2409" w:type="dxa"/>
          </w:tcPr>
          <w:p w:rsidR="00D41A50" w:rsidRPr="00F70ED9" w:rsidRDefault="00657CA4" w:rsidP="00657C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</w:tr>
      <w:tr w:rsidR="00D41A50" w:rsidRPr="00F70ED9" w:rsidTr="00657CA4">
        <w:trPr>
          <w:trHeight w:val="485"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- фізичних осіб</w:t>
            </w:r>
          </w:p>
        </w:tc>
        <w:tc>
          <w:tcPr>
            <w:tcW w:w="2409" w:type="dxa"/>
          </w:tcPr>
          <w:p w:rsidR="00D41A50" w:rsidRPr="00F70ED9" w:rsidRDefault="00D41A50" w:rsidP="00657C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57CA4">
              <w:rPr>
                <w:rFonts w:ascii="Times New Roman" w:hAnsi="Times New Roman"/>
                <w:sz w:val="24"/>
                <w:szCs w:val="24"/>
                <w:lang w:val="uk-UA"/>
              </w:rPr>
              <w:t>983</w:t>
            </w:r>
          </w:p>
        </w:tc>
      </w:tr>
      <w:tr w:rsidR="00D41A50" w:rsidRPr="00F70ED9" w:rsidTr="00657CA4"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ходження коштів до бюджету </w:t>
            </w:r>
            <w:r w:rsidR="00657CA4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плати за землю,         тис. грн., у тому числі:</w:t>
            </w:r>
          </w:p>
        </w:tc>
        <w:tc>
          <w:tcPr>
            <w:tcW w:w="2409" w:type="dxa"/>
          </w:tcPr>
          <w:p w:rsidR="00D41A50" w:rsidRPr="00F70ED9" w:rsidRDefault="006971C5" w:rsidP="006971C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0,0</w:t>
            </w:r>
          </w:p>
        </w:tc>
      </w:tr>
      <w:tr w:rsidR="00D41A50" w:rsidRPr="00F70ED9" w:rsidTr="00657CA4">
        <w:trPr>
          <w:trHeight w:val="485"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- юридичними особами</w:t>
            </w:r>
          </w:p>
        </w:tc>
        <w:tc>
          <w:tcPr>
            <w:tcW w:w="2409" w:type="dxa"/>
          </w:tcPr>
          <w:p w:rsidR="00D41A50" w:rsidRPr="00F70ED9" w:rsidRDefault="00657CA4" w:rsidP="00657C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0</w:t>
            </w:r>
            <w:r w:rsidR="00D41A5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41A50" w:rsidRPr="00F70ED9" w:rsidTr="00657CA4">
        <w:trPr>
          <w:trHeight w:val="390"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- фізичними особами</w:t>
            </w:r>
          </w:p>
        </w:tc>
        <w:tc>
          <w:tcPr>
            <w:tcW w:w="2409" w:type="dxa"/>
          </w:tcPr>
          <w:p w:rsidR="00D41A50" w:rsidRPr="00F70ED9" w:rsidRDefault="00657CA4" w:rsidP="00657C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,0</w:t>
            </w:r>
          </w:p>
        </w:tc>
      </w:tr>
      <w:tr w:rsidR="00D41A50" w:rsidRPr="00F70ED9" w:rsidTr="00657CA4">
        <w:trPr>
          <w:trHeight w:val="423"/>
        </w:trPr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Розмір коштів і час, що витрачатимуться суб’єктами господарювання у зв'язку з виконанням вимог акта, (год. / грн.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409" w:type="dxa"/>
          </w:tcPr>
          <w:p w:rsidR="00D41A50" w:rsidRPr="00F70ED9" w:rsidRDefault="00D41A50" w:rsidP="00145F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0,3/</w:t>
            </w:r>
            <w:r w:rsidR="00145F05">
              <w:rPr>
                <w:rFonts w:ascii="Times New Roman" w:hAnsi="Times New Roman"/>
                <w:sz w:val="24"/>
                <w:szCs w:val="24"/>
                <w:lang w:val="uk-UA"/>
              </w:rPr>
              <w:t>7,54</w:t>
            </w:r>
          </w:p>
        </w:tc>
      </w:tr>
      <w:tr w:rsidR="00D41A50" w:rsidRPr="00F70ED9" w:rsidTr="00657CA4">
        <w:tc>
          <w:tcPr>
            <w:tcW w:w="7230" w:type="dxa"/>
          </w:tcPr>
          <w:p w:rsidR="00D41A50" w:rsidRPr="00F70ED9" w:rsidRDefault="00D41A50" w:rsidP="00657C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Рівень поінформованості громади та суб’єктів господарювання з основних положень акта</w:t>
            </w:r>
          </w:p>
        </w:tc>
        <w:tc>
          <w:tcPr>
            <w:tcW w:w="2409" w:type="dxa"/>
          </w:tcPr>
          <w:p w:rsidR="00D41A50" w:rsidRPr="00F70ED9" w:rsidRDefault="00D41A50" w:rsidP="00657C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ED9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</w:tr>
    </w:tbl>
    <w:p w:rsidR="00D41A50" w:rsidRPr="00DB3466" w:rsidRDefault="00D41A50" w:rsidP="00D41A50">
      <w:pPr>
        <w:pStyle w:val="a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B3466">
        <w:rPr>
          <w:rFonts w:ascii="Times New Roman" w:hAnsi="Times New Roman"/>
          <w:i/>
          <w:sz w:val="24"/>
          <w:szCs w:val="24"/>
          <w:lang w:val="uk-UA"/>
        </w:rPr>
        <w:t xml:space="preserve"> * Розмір коштів і час, що витрачатимуться суб’єктами господарювання – юридичними особами, пов’язаний з виконанням вимог акта, може бути змінений, якщо зміниться розмір мінімальної заробітної плати. </w:t>
      </w:r>
    </w:p>
    <w:p w:rsidR="00D41A50" w:rsidRPr="00DB3466" w:rsidRDefault="00145F05" w:rsidP="00D41A5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>7,54</w:t>
      </w:r>
      <w:r w:rsidR="00D41A50" w:rsidRPr="00DB3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41A50" w:rsidRPr="00DB3466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="00D41A50" w:rsidRPr="00DB3466">
        <w:rPr>
          <w:rFonts w:ascii="Times New Roman" w:hAnsi="Times New Roman"/>
          <w:i/>
          <w:sz w:val="24"/>
          <w:szCs w:val="24"/>
        </w:rPr>
        <w:t xml:space="preserve">. – </w:t>
      </w:r>
      <w:proofErr w:type="spellStart"/>
      <w:r w:rsidR="00D41A50" w:rsidRPr="00DB3466">
        <w:rPr>
          <w:rFonts w:ascii="Times New Roman" w:hAnsi="Times New Roman"/>
          <w:i/>
          <w:sz w:val="24"/>
          <w:szCs w:val="24"/>
        </w:rPr>
        <w:t>розмір</w:t>
      </w:r>
      <w:proofErr w:type="spellEnd"/>
      <w:r w:rsidR="00D41A50" w:rsidRPr="00DB34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41A50" w:rsidRPr="00DB3466">
        <w:rPr>
          <w:rFonts w:ascii="Times New Roman" w:hAnsi="Times New Roman"/>
          <w:i/>
          <w:sz w:val="24"/>
          <w:szCs w:val="24"/>
        </w:rPr>
        <w:t>коштів</w:t>
      </w:r>
      <w:proofErr w:type="spellEnd"/>
      <w:r w:rsidR="00D41A50" w:rsidRPr="00DB3466">
        <w:rPr>
          <w:rFonts w:ascii="Times New Roman" w:hAnsi="Times New Roman"/>
          <w:i/>
          <w:sz w:val="24"/>
          <w:szCs w:val="24"/>
        </w:rPr>
        <w:t xml:space="preserve">,  </w:t>
      </w:r>
    </w:p>
    <w:p w:rsidR="00D41A50" w:rsidRPr="00DB3466" w:rsidRDefault="00D41A50" w:rsidP="00D41A5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DB3466">
        <w:rPr>
          <w:rFonts w:ascii="Times New Roman" w:hAnsi="Times New Roman"/>
          <w:i/>
          <w:sz w:val="24"/>
          <w:szCs w:val="24"/>
        </w:rPr>
        <w:t xml:space="preserve">0,30 годин – </w:t>
      </w:r>
      <w:proofErr w:type="spellStart"/>
      <w:r w:rsidRPr="00DB3466">
        <w:rPr>
          <w:rFonts w:ascii="Times New Roman" w:hAnsi="Times New Roman"/>
          <w:i/>
          <w:sz w:val="24"/>
          <w:szCs w:val="24"/>
        </w:rPr>
        <w:t>розмір</w:t>
      </w:r>
      <w:proofErr w:type="spellEnd"/>
      <w:r w:rsidRPr="00DB3466">
        <w:rPr>
          <w:rFonts w:ascii="Times New Roman" w:hAnsi="Times New Roman"/>
          <w:i/>
          <w:sz w:val="24"/>
          <w:szCs w:val="24"/>
        </w:rPr>
        <w:t xml:space="preserve"> часу </w:t>
      </w:r>
    </w:p>
    <w:p w:rsidR="005A7418" w:rsidRPr="009C7D22" w:rsidRDefault="005A7418" w:rsidP="005A74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Заходи, за допомогою яких буде здійснюватися відстеження результативності регуляторного акту.</w:t>
      </w:r>
    </w:p>
    <w:p w:rsidR="005A7418" w:rsidRPr="00C22E79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еження результативності даного регуляторного акту буде здійснюватись за допомогою аналізу надх</w:t>
      </w:r>
      <w:bookmarkStart w:id="0" w:name="_GoBack"/>
      <w:bookmarkEnd w:id="0"/>
      <w:r w:rsidRPr="00C22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жень до міс</w:t>
      </w:r>
      <w:r w:rsidR="00185E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ого</w:t>
      </w:r>
      <w:r w:rsidRPr="00C2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плати за землю;</w:t>
      </w:r>
    </w:p>
    <w:p w:rsidR="005A7418" w:rsidRPr="00C22E79" w:rsidRDefault="005A7418" w:rsidP="005A74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ефективності запропонованого регуляторного акту буде здійснена за підсумками проведення базового, повторного та періодичного відстеження результативності регуляторного акту.</w:t>
      </w:r>
    </w:p>
    <w:p w:rsidR="005A7418" w:rsidRDefault="005A7418" w:rsidP="005A74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418" w:rsidRDefault="005A7418" w:rsidP="005A74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418" w:rsidRPr="00962C90" w:rsidRDefault="005A7418" w:rsidP="005A74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418" w:rsidRPr="009C7D22" w:rsidRDefault="00EA4E14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фінансового управління    </w:t>
      </w:r>
      <w:r w:rsidR="005A7418" w:rsidRPr="009C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5A7418" w:rsidRPr="009C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7418" w:rsidRPr="009C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М.Матвієнко</w:t>
      </w:r>
    </w:p>
    <w:p w:rsidR="005A7418" w:rsidRPr="009C7D22" w:rsidRDefault="005A7418" w:rsidP="005A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418" w:rsidRPr="009C7D22" w:rsidRDefault="005A7418" w:rsidP="005A7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418" w:rsidRPr="009C7D22" w:rsidRDefault="005A7418" w:rsidP="005A7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418" w:rsidRPr="004B7B55" w:rsidRDefault="005A7418" w:rsidP="005A7418"/>
    <w:p w:rsidR="005A7418" w:rsidRPr="006D7317" w:rsidRDefault="005A7418" w:rsidP="005A7418"/>
    <w:p w:rsidR="0092319A" w:rsidRDefault="0092319A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55"/>
      </w:tblGrid>
      <w:tr w:rsidR="00944599" w:rsidRPr="00C60861" w:rsidTr="00185E46">
        <w:tc>
          <w:tcPr>
            <w:tcW w:w="5000" w:type="pct"/>
          </w:tcPr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657CA4" w:rsidRDefault="00657CA4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sz w:val="28"/>
                <w:szCs w:val="28"/>
                <w:lang w:val="uk-UA"/>
              </w:rPr>
            </w:pPr>
          </w:p>
          <w:p w:rsidR="00944599" w:rsidRPr="00311F3C" w:rsidRDefault="00944599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rStyle w:val="apple-converted-space"/>
                <w:sz w:val="28"/>
                <w:szCs w:val="28"/>
                <w:lang w:val="uk-UA"/>
              </w:rPr>
            </w:pPr>
            <w:r w:rsidRPr="00311F3C">
              <w:rPr>
                <w:sz w:val="28"/>
                <w:szCs w:val="28"/>
                <w:lang w:val="uk-UA"/>
              </w:rPr>
              <w:lastRenderedPageBreak/>
              <w:t>Додаток 2</w:t>
            </w:r>
            <w:r w:rsidRPr="00311F3C">
              <w:rPr>
                <w:rStyle w:val="apple-converted-space"/>
                <w:sz w:val="28"/>
                <w:szCs w:val="28"/>
                <w:lang w:val="uk-UA"/>
              </w:rPr>
              <w:t> </w:t>
            </w:r>
          </w:p>
          <w:p w:rsidR="00944599" w:rsidRPr="00C60861" w:rsidRDefault="00944599" w:rsidP="00185E46">
            <w:pPr>
              <w:pStyle w:val="rvps12"/>
              <w:spacing w:before="0" w:beforeAutospacing="0" w:after="0" w:afterAutospacing="0"/>
              <w:ind w:left="5528"/>
              <w:textAlignment w:val="baseline"/>
              <w:rPr>
                <w:lang w:val="uk-UA"/>
              </w:rPr>
            </w:pPr>
            <w:r w:rsidRPr="00311F3C">
              <w:rPr>
                <w:sz w:val="28"/>
                <w:szCs w:val="28"/>
                <w:lang w:val="uk-UA"/>
              </w:rPr>
              <w:t>до Методики проведення аналізу впливу</w:t>
            </w:r>
            <w:r w:rsidRPr="00311F3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311F3C">
              <w:rPr>
                <w:sz w:val="28"/>
                <w:szCs w:val="28"/>
                <w:lang w:val="uk-UA"/>
              </w:rPr>
              <w:t>регуляторного акта</w:t>
            </w:r>
          </w:p>
        </w:tc>
      </w:tr>
    </w:tbl>
    <w:p w:rsidR="00944599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bookmarkStart w:id="1" w:name="n177"/>
      <w:bookmarkEnd w:id="1"/>
    </w:p>
    <w:p w:rsidR="00944599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44599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60861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ИТРАТИ</w:t>
      </w:r>
      <w:r w:rsidRPr="00C6086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C60861">
        <w:rPr>
          <w:color w:val="000000"/>
          <w:sz w:val="27"/>
          <w:szCs w:val="27"/>
          <w:lang w:val="uk-UA"/>
        </w:rPr>
        <w:br/>
      </w:r>
      <w:r w:rsidRPr="00C60861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944599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405AF3" w:rsidRDefault="00944599" w:rsidP="00405AF3">
      <w:pPr>
        <w:pStyle w:val="a3"/>
        <w:spacing w:before="0" w:beforeAutospacing="0" w:after="0" w:afterAutospacing="0"/>
        <w:ind w:firstLine="708"/>
        <w:jc w:val="both"/>
        <w:rPr>
          <w:spacing w:val="-2"/>
          <w:lang w:val="uk-UA"/>
        </w:rPr>
      </w:pPr>
      <w:r w:rsidRPr="00944599">
        <w:rPr>
          <w:spacing w:val="-2"/>
          <w:lang w:val="uk-UA"/>
        </w:rPr>
        <w:t xml:space="preserve">Для </w:t>
      </w:r>
      <w:r w:rsidR="00405AF3" w:rsidRPr="00944599">
        <w:rPr>
          <w:spacing w:val="-2"/>
          <w:lang w:val="uk-UA"/>
        </w:rPr>
        <w:t xml:space="preserve"> розрахунку витрат використовується </w:t>
      </w:r>
      <w:r w:rsidR="00405AF3">
        <w:rPr>
          <w:spacing w:val="-2"/>
          <w:lang w:val="uk-UA"/>
        </w:rPr>
        <w:t xml:space="preserve">мінімальна </w:t>
      </w:r>
      <w:r w:rsidR="00405AF3" w:rsidRPr="00944599">
        <w:rPr>
          <w:spacing w:val="-2"/>
          <w:lang w:val="uk-UA"/>
        </w:rPr>
        <w:t>заробітн</w:t>
      </w:r>
      <w:r w:rsidR="00405AF3">
        <w:rPr>
          <w:spacing w:val="-2"/>
          <w:lang w:val="uk-UA"/>
        </w:rPr>
        <w:t>а</w:t>
      </w:r>
      <w:r w:rsidR="00405AF3" w:rsidRPr="00944599">
        <w:rPr>
          <w:spacing w:val="-2"/>
          <w:lang w:val="uk-UA"/>
        </w:rPr>
        <w:t xml:space="preserve"> плат</w:t>
      </w:r>
      <w:r w:rsidR="00405AF3">
        <w:rPr>
          <w:spacing w:val="-2"/>
          <w:lang w:val="uk-UA"/>
        </w:rPr>
        <w:t xml:space="preserve">а, що у 2019 році становить 4173 грн. та у </w:t>
      </w:r>
      <w:proofErr w:type="spellStart"/>
      <w:r w:rsidR="00405AF3">
        <w:rPr>
          <w:spacing w:val="-2"/>
          <w:lang w:val="uk-UA"/>
        </w:rPr>
        <w:t>погодинномуму</w:t>
      </w:r>
      <w:proofErr w:type="spellEnd"/>
      <w:r w:rsidR="00405AF3">
        <w:rPr>
          <w:spacing w:val="-2"/>
          <w:lang w:val="uk-UA"/>
        </w:rPr>
        <w:t xml:space="preserve"> розмірі 25,13 грн.</w:t>
      </w:r>
      <w:r w:rsidR="00405AF3" w:rsidRPr="00944599">
        <w:rPr>
          <w:spacing w:val="-2"/>
          <w:lang w:val="uk-UA"/>
        </w:rPr>
        <w:t xml:space="preserve"> (</w:t>
      </w:r>
      <w:r w:rsidR="00405AF3">
        <w:rPr>
          <w:spacing w:val="-2"/>
          <w:lang w:val="uk-UA"/>
        </w:rPr>
        <w:t>ст.8 Закону України від 23.11.2018 №2629-V</w:t>
      </w:r>
      <w:r w:rsidR="00405AF3">
        <w:rPr>
          <w:spacing w:val="-2"/>
          <w:lang w:val="en-US"/>
        </w:rPr>
        <w:t>III</w:t>
      </w:r>
      <w:r w:rsidR="00405AF3" w:rsidRPr="008B0127">
        <w:rPr>
          <w:spacing w:val="-2"/>
          <w:lang w:val="uk-UA"/>
        </w:rPr>
        <w:t xml:space="preserve"> </w:t>
      </w:r>
      <w:r w:rsidR="00405AF3">
        <w:rPr>
          <w:spacing w:val="-2"/>
          <w:lang w:val="uk-UA"/>
        </w:rPr>
        <w:t>"Про Державний бюджет України на 2019 рік")</w:t>
      </w:r>
    </w:p>
    <w:p w:rsidR="00944599" w:rsidRPr="00944599" w:rsidRDefault="00944599" w:rsidP="00944599">
      <w:pPr>
        <w:pStyle w:val="a3"/>
        <w:spacing w:before="0" w:beforeAutospacing="0" w:after="0" w:afterAutospacing="0"/>
        <w:ind w:firstLine="708"/>
        <w:jc w:val="both"/>
        <w:rPr>
          <w:spacing w:val="-2"/>
          <w:lang w:val="uk-UA"/>
        </w:rPr>
      </w:pPr>
      <w:r w:rsidRPr="00944599">
        <w:rPr>
          <w:spacing w:val="-2"/>
          <w:lang w:val="uk-UA"/>
        </w:rPr>
        <w:t>Витрати часу враховуються відповідно до пунктів 1, 3, 6 карти 11 міжгалузевих нормативів чисельності працівників бухгалтерського обліку (Наказ Міністерства праці і соціальної політики України від 26 вересня 2003року №269 «Міжгалузеві нормативи чисельності працівників бухгалтерського обліку». Ураховуючи, що підприємствами інформація не надана використовуються наявні дані та припущення.</w:t>
      </w:r>
    </w:p>
    <w:p w:rsidR="00944599" w:rsidRPr="00944599" w:rsidRDefault="00944599" w:rsidP="00944599">
      <w:pPr>
        <w:pStyle w:val="a3"/>
        <w:spacing w:before="0" w:beforeAutospacing="0" w:after="0" w:afterAutospacing="0"/>
        <w:ind w:firstLine="708"/>
        <w:jc w:val="both"/>
        <w:rPr>
          <w:spacing w:val="-2"/>
          <w:lang w:val="uk-UA"/>
        </w:rPr>
      </w:pPr>
    </w:p>
    <w:tbl>
      <w:tblPr>
        <w:tblW w:w="5000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1"/>
        <w:gridCol w:w="4666"/>
        <w:gridCol w:w="2025"/>
        <w:gridCol w:w="2023"/>
      </w:tblGrid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bookmarkStart w:id="2" w:name="n178"/>
            <w:bookmarkEnd w:id="2"/>
            <w:r w:rsidRPr="00944599">
              <w:rPr>
                <w:lang w:val="uk-UA"/>
              </w:rPr>
              <w:t>№ з/п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За перший рік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За п’ять років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1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68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2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68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:</w:t>
            </w:r>
          </w:p>
          <w:p w:rsidR="00944599" w:rsidRPr="00944599" w:rsidRDefault="00944599" w:rsidP="00185E46">
            <w:pPr>
              <w:pStyle w:val="a3"/>
              <w:spacing w:before="0" w:beforeAutospacing="0" w:after="0" w:afterAutospacing="0"/>
              <w:ind w:left="152" w:right="68"/>
              <w:jc w:val="both"/>
              <w:rPr>
                <w:lang w:val="uk-UA"/>
              </w:rPr>
            </w:pPr>
            <w:r w:rsidRPr="00944599">
              <w:rPr>
                <w:lang w:val="uk-UA"/>
              </w:rPr>
              <w:t>- земельний податок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highlight w:val="yellow"/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highlight w:val="yellow"/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highlight w:val="yellow"/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highlight w:val="yellow"/>
                <w:lang w:val="uk-UA"/>
              </w:rPr>
            </w:pPr>
          </w:p>
          <w:p w:rsidR="00944599" w:rsidRPr="00944599" w:rsidRDefault="0093397E" w:rsidP="0093397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3397E">
              <w:rPr>
                <w:lang w:val="uk-UA"/>
              </w:rPr>
              <w:t>15644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599">
              <w:rPr>
                <w:rFonts w:ascii="Calibri" w:eastAsia="Times New Roman" w:hAnsi="Calibri" w:cs="Times New Roman"/>
                <w:sz w:val="24"/>
                <w:szCs w:val="24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3.</w:t>
            </w:r>
          </w:p>
        </w:tc>
        <w:tc>
          <w:tcPr>
            <w:tcW w:w="2491" w:type="pct"/>
          </w:tcPr>
          <w:p w:rsidR="00944599" w:rsidRPr="00944599" w:rsidRDefault="00944599" w:rsidP="003B32E5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, пов’язані із веденням обліку, підготовкою та поданням звітності державним органам, гривень 0,2х2</w:t>
            </w:r>
            <w:r w:rsidR="00405AF3">
              <w:rPr>
                <w:lang w:val="uk-UA"/>
              </w:rPr>
              <w:t>5</w:t>
            </w:r>
            <w:r w:rsidRPr="00944599">
              <w:rPr>
                <w:lang w:val="uk-UA"/>
              </w:rPr>
              <w:t>,</w:t>
            </w:r>
            <w:r w:rsidR="00405AF3">
              <w:rPr>
                <w:lang w:val="uk-UA"/>
              </w:rPr>
              <w:t>13</w:t>
            </w:r>
            <w:r w:rsidRPr="00944599">
              <w:rPr>
                <w:lang w:val="uk-UA"/>
              </w:rPr>
              <w:t>=5,</w:t>
            </w:r>
            <w:r w:rsidR="003B32E5">
              <w:rPr>
                <w:lang w:val="uk-UA"/>
              </w:rPr>
              <w:t>03</w:t>
            </w:r>
          </w:p>
        </w:tc>
        <w:tc>
          <w:tcPr>
            <w:tcW w:w="1081" w:type="pct"/>
          </w:tcPr>
          <w:p w:rsidR="00944599" w:rsidRPr="00944599" w:rsidRDefault="00944599" w:rsidP="00405AF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5,</w:t>
            </w:r>
            <w:r w:rsidR="00405AF3">
              <w:rPr>
                <w:lang w:val="uk-UA"/>
              </w:rPr>
              <w:t>03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4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5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6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22" w:right="88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 xml:space="preserve">Незначні (роздрукування та заповнення бланку </w:t>
            </w:r>
            <w:r w:rsidRPr="00944599">
              <w:rPr>
                <w:lang w:val="uk-UA"/>
              </w:rPr>
              <w:lastRenderedPageBreak/>
              <w:t>декларації )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22" w:right="88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lastRenderedPageBreak/>
              <w:t xml:space="preserve">Незначні (роздрукування та заповнення бланку </w:t>
            </w:r>
            <w:r w:rsidRPr="00944599">
              <w:rPr>
                <w:lang w:val="uk-UA"/>
              </w:rPr>
              <w:lastRenderedPageBreak/>
              <w:t>декларації )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lastRenderedPageBreak/>
              <w:t>7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22" w:right="88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Не передбачається у зв’язку із тим, що великі та середні підприємства звичайно мають у штаті бухгалтера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22" w:right="88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Не передбачається у зв’язку із тим, що великі та середні підприємства звичайно мають у штаті бухгалтера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8.</w:t>
            </w:r>
          </w:p>
        </w:tc>
        <w:tc>
          <w:tcPr>
            <w:tcW w:w="2491" w:type="pct"/>
          </w:tcPr>
          <w:p w:rsidR="00944599" w:rsidRPr="00944599" w:rsidRDefault="00944599" w:rsidP="00405AF3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Інше (отримання про вимоги регулювання 0,1х2</w:t>
            </w:r>
            <w:r w:rsidR="00405AF3">
              <w:rPr>
                <w:lang w:val="uk-UA"/>
              </w:rPr>
              <w:t>5</w:t>
            </w:r>
            <w:r w:rsidRPr="00944599">
              <w:rPr>
                <w:lang w:val="uk-UA"/>
              </w:rPr>
              <w:t>,</w:t>
            </w:r>
            <w:r w:rsidR="00405AF3">
              <w:rPr>
                <w:lang w:val="uk-UA"/>
              </w:rPr>
              <w:t>13</w:t>
            </w:r>
            <w:r w:rsidRPr="00944599">
              <w:rPr>
                <w:lang w:val="uk-UA"/>
              </w:rPr>
              <w:t>=2,75), гривень</w:t>
            </w:r>
          </w:p>
        </w:tc>
        <w:tc>
          <w:tcPr>
            <w:tcW w:w="1081" w:type="pct"/>
          </w:tcPr>
          <w:p w:rsidR="00944599" w:rsidRPr="00944599" w:rsidRDefault="00944599" w:rsidP="0093397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2,</w:t>
            </w:r>
            <w:r w:rsidR="0093397E">
              <w:rPr>
                <w:lang w:val="uk-UA"/>
              </w:rPr>
              <w:t>75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9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1081" w:type="pct"/>
          </w:tcPr>
          <w:p w:rsidR="00944599" w:rsidRPr="00944599" w:rsidRDefault="0093397E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651,78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10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081" w:type="pct"/>
          </w:tcPr>
          <w:p w:rsidR="00944599" w:rsidRPr="00944599" w:rsidRDefault="006971C5" w:rsidP="006971C5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6971C5">
              <w:rPr>
                <w:lang w:val="uk-UA"/>
              </w:rPr>
              <w:t>4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rPr>
          <w:jc w:val="center"/>
        </w:trPr>
        <w:tc>
          <w:tcPr>
            <w:tcW w:w="34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11.</w:t>
            </w:r>
          </w:p>
        </w:tc>
        <w:tc>
          <w:tcPr>
            <w:tcW w:w="24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76" w:right="70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081" w:type="pct"/>
          </w:tcPr>
          <w:p w:rsidR="00944599" w:rsidRPr="00944599" w:rsidRDefault="0093397E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2607,12</w:t>
            </w:r>
          </w:p>
        </w:tc>
        <w:tc>
          <w:tcPr>
            <w:tcW w:w="108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</w:tbl>
    <w:p w:rsidR="00944599" w:rsidRPr="00362BE6" w:rsidRDefault="00944599" w:rsidP="00944599">
      <w:pPr>
        <w:pStyle w:val="a5"/>
        <w:spacing w:after="0"/>
        <w:ind w:left="23" w:right="23" w:firstLine="720"/>
        <w:jc w:val="both"/>
        <w:rPr>
          <w:rStyle w:val="10"/>
          <w:i/>
          <w:sz w:val="24"/>
          <w:szCs w:val="24"/>
          <w:lang w:eastAsia="uk-UA"/>
        </w:rPr>
      </w:pPr>
      <w:bookmarkStart w:id="3" w:name="n179"/>
      <w:bookmarkEnd w:id="3"/>
      <w:r w:rsidRPr="00362BE6">
        <w:rPr>
          <w:i/>
          <w:sz w:val="24"/>
          <w:szCs w:val="24"/>
        </w:rPr>
        <w:t xml:space="preserve">Прогнозна кількість платників податку, на яких поширюватиметься дія регуляторного акта та надходження до бюджету </w:t>
      </w:r>
      <w:r w:rsidR="006971C5">
        <w:rPr>
          <w:i/>
          <w:sz w:val="24"/>
          <w:szCs w:val="24"/>
        </w:rPr>
        <w:t>громади</w:t>
      </w:r>
      <w:r w:rsidRPr="00362BE6">
        <w:rPr>
          <w:i/>
          <w:sz w:val="24"/>
          <w:szCs w:val="24"/>
        </w:rPr>
        <w:t xml:space="preserve"> коштів від сплати за землю на 20</w:t>
      </w:r>
      <w:r>
        <w:rPr>
          <w:i/>
          <w:sz w:val="24"/>
          <w:szCs w:val="24"/>
        </w:rPr>
        <w:t>20</w:t>
      </w:r>
      <w:r w:rsidRPr="00362BE6">
        <w:rPr>
          <w:i/>
          <w:sz w:val="24"/>
          <w:szCs w:val="24"/>
        </w:rPr>
        <w:t xml:space="preserve"> рік </w:t>
      </w:r>
      <w:r>
        <w:rPr>
          <w:i/>
          <w:sz w:val="24"/>
          <w:szCs w:val="24"/>
        </w:rPr>
        <w:t>розраховано виходячи з інформації програмного комплексу АІС «Місцеві бюджети»</w:t>
      </w:r>
    </w:p>
    <w:p w:rsidR="00944599" w:rsidRDefault="00944599" w:rsidP="00944599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944599" w:rsidRPr="00944599" w:rsidRDefault="00944599" w:rsidP="00944599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color w:val="000000"/>
          <w:lang w:val="uk-UA"/>
        </w:rPr>
      </w:pPr>
      <w:r w:rsidRPr="00944599">
        <w:rPr>
          <w:color w:val="000000"/>
          <w:lang w:val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93"/>
        <w:gridCol w:w="1624"/>
        <w:gridCol w:w="1624"/>
        <w:gridCol w:w="1624"/>
      </w:tblGrid>
      <w:tr w:rsidR="00944599" w:rsidRPr="00944599" w:rsidTr="00185E46">
        <w:tc>
          <w:tcPr>
            <w:tcW w:w="2399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147" w:right="88"/>
              <w:jc w:val="center"/>
              <w:textAlignment w:val="baseline"/>
              <w:rPr>
                <w:lang w:val="uk-UA"/>
              </w:rPr>
            </w:pPr>
            <w:bookmarkStart w:id="4" w:name="n180"/>
            <w:bookmarkEnd w:id="4"/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4" w:right="6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У перший рік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4" w:right="6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Періодичні (за рік)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4" w:right="6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 п’ять років</w:t>
            </w:r>
          </w:p>
        </w:tc>
      </w:tr>
      <w:tr w:rsidR="00944599" w:rsidRPr="00944599" w:rsidTr="00185E46">
        <w:tc>
          <w:tcPr>
            <w:tcW w:w="2399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88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c>
          <w:tcPr>
            <w:tcW w:w="2399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147" w:right="88"/>
              <w:jc w:val="center"/>
              <w:textAlignment w:val="baseline"/>
              <w:rPr>
                <w:lang w:val="uk-UA"/>
              </w:rPr>
            </w:pPr>
            <w:bookmarkStart w:id="5" w:name="n181"/>
            <w:bookmarkEnd w:id="5"/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1734" w:type="pct"/>
            <w:gridSpan w:val="2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4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4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 п’ять років</w:t>
            </w:r>
          </w:p>
        </w:tc>
      </w:tr>
      <w:tr w:rsidR="00944599" w:rsidRPr="00944599" w:rsidTr="00185E46">
        <w:trPr>
          <w:trHeight w:val="1603"/>
        </w:trPr>
        <w:tc>
          <w:tcPr>
            <w:tcW w:w="2399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88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Податки та збори (зміна розміру податків/зборів, виникнення необхідності у сплаті податків/зборів):</w:t>
            </w: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88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 xml:space="preserve">- земельний податок </w:t>
            </w:r>
          </w:p>
        </w:tc>
        <w:tc>
          <w:tcPr>
            <w:tcW w:w="1734" w:type="pct"/>
            <w:gridSpan w:val="2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3397E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644</w:t>
            </w:r>
          </w:p>
        </w:tc>
        <w:tc>
          <w:tcPr>
            <w:tcW w:w="867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944599" w:rsidRPr="00944599" w:rsidRDefault="00944599" w:rsidP="00185E4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44599" w:rsidRPr="00940907" w:rsidRDefault="00944599" w:rsidP="00185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9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4599" w:rsidRPr="00944599" w:rsidRDefault="00944599" w:rsidP="00944599">
      <w:pPr>
        <w:shd w:val="clear" w:color="auto" w:fill="FFFFFF"/>
        <w:textAlignment w:val="baseline"/>
        <w:rPr>
          <w:rFonts w:ascii="Calibri" w:eastAsia="Times New Roman" w:hAnsi="Calibri" w:cs="Times New Roman"/>
          <w:vanish/>
          <w:color w:val="000000"/>
          <w:sz w:val="24"/>
          <w:szCs w:val="24"/>
        </w:rPr>
      </w:pPr>
      <w:bookmarkStart w:id="6" w:name="n182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69"/>
        <w:gridCol w:w="1638"/>
        <w:gridCol w:w="1802"/>
        <w:gridCol w:w="1438"/>
        <w:gridCol w:w="1618"/>
      </w:tblGrid>
      <w:tr w:rsidR="00944599" w:rsidRPr="00944599" w:rsidTr="00185E46">
        <w:tc>
          <w:tcPr>
            <w:tcW w:w="1531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87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62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оплату штрафних санкцій за рік</w:t>
            </w:r>
          </w:p>
        </w:tc>
        <w:tc>
          <w:tcPr>
            <w:tcW w:w="76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Разом за рік</w:t>
            </w:r>
          </w:p>
        </w:tc>
        <w:tc>
          <w:tcPr>
            <w:tcW w:w="86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 п’ять років</w:t>
            </w:r>
          </w:p>
        </w:tc>
      </w:tr>
      <w:tr w:rsidR="00944599" w:rsidRPr="00944599" w:rsidTr="00185E46">
        <w:tc>
          <w:tcPr>
            <w:tcW w:w="1531" w:type="pct"/>
          </w:tcPr>
          <w:p w:rsidR="00944599" w:rsidRPr="00944599" w:rsidRDefault="00944599" w:rsidP="00405AF3">
            <w:pPr>
              <w:pStyle w:val="rvps14"/>
              <w:spacing w:before="0" w:beforeAutospacing="0" w:after="0" w:afterAutospacing="0"/>
              <w:ind w:left="147" w:right="115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 xml:space="preserve">Витрати, пов’язані із </w:t>
            </w:r>
            <w:r w:rsidRPr="00944599">
              <w:rPr>
                <w:lang w:val="uk-UA"/>
              </w:rPr>
              <w:lastRenderedPageBreak/>
              <w:t>веденням обліку, підготовкою та поданням звітності державним органам (витрати часу персоналу) 0,2х2</w:t>
            </w:r>
            <w:r w:rsidR="00405AF3">
              <w:rPr>
                <w:lang w:val="uk-UA"/>
              </w:rPr>
              <w:t>5</w:t>
            </w:r>
            <w:r w:rsidRPr="00944599">
              <w:rPr>
                <w:lang w:val="uk-UA"/>
              </w:rPr>
              <w:t>,</w:t>
            </w:r>
            <w:r w:rsidR="00405AF3">
              <w:rPr>
                <w:lang w:val="uk-UA"/>
              </w:rPr>
              <w:t>13</w:t>
            </w:r>
            <w:r w:rsidRPr="00944599">
              <w:rPr>
                <w:lang w:val="uk-UA"/>
              </w:rPr>
              <w:t>=5,</w:t>
            </w:r>
            <w:r w:rsidR="00405AF3">
              <w:rPr>
                <w:lang w:val="uk-UA"/>
              </w:rPr>
              <w:t>03</w:t>
            </w:r>
            <w:r w:rsidRPr="00944599">
              <w:rPr>
                <w:lang w:val="uk-UA"/>
              </w:rPr>
              <w:t>грн</w:t>
            </w:r>
          </w:p>
        </w:tc>
        <w:tc>
          <w:tcPr>
            <w:tcW w:w="874" w:type="pct"/>
          </w:tcPr>
          <w:p w:rsidR="00944599" w:rsidRPr="00944599" w:rsidRDefault="00944599" w:rsidP="00405AF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lastRenderedPageBreak/>
              <w:t>5,</w:t>
            </w:r>
            <w:r w:rsidR="00405AF3">
              <w:rPr>
                <w:lang w:val="uk-UA"/>
              </w:rPr>
              <w:t>03</w:t>
            </w:r>
          </w:p>
        </w:tc>
        <w:tc>
          <w:tcPr>
            <w:tcW w:w="962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highlight w:val="yellow"/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768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5,51</w:t>
            </w:r>
          </w:p>
        </w:tc>
        <w:tc>
          <w:tcPr>
            <w:tcW w:w="86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.</w:t>
            </w:r>
          </w:p>
        </w:tc>
      </w:tr>
    </w:tbl>
    <w:p w:rsidR="00944599" w:rsidRDefault="00944599" w:rsidP="00944599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/>
          <w:sz w:val="20"/>
          <w:szCs w:val="20"/>
          <w:bdr w:val="none" w:sz="0" w:space="0" w:color="auto" w:frame="1"/>
          <w:lang w:val="uk-UA"/>
        </w:rPr>
      </w:pPr>
      <w:bookmarkStart w:id="7" w:name="n183"/>
      <w:bookmarkEnd w:id="7"/>
      <w:r w:rsidRPr="00C60861">
        <w:rPr>
          <w:rStyle w:val="rvts82"/>
          <w:color w:val="000000"/>
          <w:sz w:val="20"/>
          <w:szCs w:val="20"/>
          <w:bdr w:val="none" w:sz="0" w:space="0" w:color="auto" w:frame="1"/>
          <w:lang w:val="uk-UA"/>
        </w:rPr>
        <w:lastRenderedPageBreak/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:rsidR="00944599" w:rsidRDefault="00944599" w:rsidP="00944599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/>
          <w:sz w:val="20"/>
          <w:szCs w:val="20"/>
          <w:bdr w:val="none" w:sz="0" w:space="0" w:color="auto" w:frame="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59"/>
        <w:gridCol w:w="2021"/>
        <w:gridCol w:w="1764"/>
        <w:gridCol w:w="1339"/>
        <w:gridCol w:w="1482"/>
      </w:tblGrid>
      <w:tr w:rsidR="00944599" w:rsidRPr="00944599" w:rsidTr="00185E46">
        <w:tc>
          <w:tcPr>
            <w:tcW w:w="1473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bookmarkStart w:id="8" w:name="n184"/>
            <w:bookmarkEnd w:id="8"/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1079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112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942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715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Разом за рік</w:t>
            </w:r>
          </w:p>
        </w:tc>
        <w:tc>
          <w:tcPr>
            <w:tcW w:w="791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 п’ять років</w:t>
            </w:r>
          </w:p>
        </w:tc>
      </w:tr>
      <w:tr w:rsidR="00944599" w:rsidRPr="00944599" w:rsidTr="00185E46">
        <w:tc>
          <w:tcPr>
            <w:tcW w:w="1473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143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079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942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715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791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</w:tbl>
    <w:p w:rsidR="00944599" w:rsidRDefault="00944599" w:rsidP="00944599">
      <w:pPr>
        <w:pStyle w:val="rvps8"/>
        <w:shd w:val="clear" w:color="auto" w:fill="FFFFFF"/>
        <w:spacing w:before="0" w:beforeAutospacing="0" w:after="0" w:afterAutospacing="0"/>
        <w:jc w:val="both"/>
        <w:textAlignment w:val="baseline"/>
        <w:rPr>
          <w:rStyle w:val="rvts82"/>
          <w:color w:val="000000"/>
          <w:sz w:val="20"/>
          <w:szCs w:val="20"/>
          <w:bdr w:val="none" w:sz="0" w:space="0" w:color="auto" w:frame="1"/>
          <w:lang w:val="uk-UA"/>
        </w:rPr>
      </w:pPr>
      <w:bookmarkStart w:id="9" w:name="n185"/>
      <w:bookmarkEnd w:id="9"/>
      <w:r w:rsidRPr="00C60861">
        <w:rPr>
          <w:rStyle w:val="rvts82"/>
          <w:color w:val="000000"/>
          <w:sz w:val="20"/>
          <w:szCs w:val="20"/>
          <w:bdr w:val="none" w:sz="0" w:space="0" w:color="auto" w:frame="1"/>
          <w:lang w:val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9"/>
        <w:gridCol w:w="19"/>
        <w:gridCol w:w="1684"/>
        <w:gridCol w:w="1843"/>
        <w:gridCol w:w="1418"/>
        <w:gridCol w:w="1562"/>
      </w:tblGrid>
      <w:tr w:rsidR="00944599" w:rsidRPr="00944599" w:rsidTr="00185E46">
        <w:tc>
          <w:tcPr>
            <w:tcW w:w="1526" w:type="pct"/>
            <w:gridSpan w:val="2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bookmarkStart w:id="10" w:name="n186"/>
            <w:bookmarkEnd w:id="10"/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899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right="-4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98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75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Разом за рік (стартовий)</w:t>
            </w:r>
          </w:p>
        </w:tc>
        <w:tc>
          <w:tcPr>
            <w:tcW w:w="83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 п’ять років</w:t>
            </w:r>
          </w:p>
        </w:tc>
      </w:tr>
      <w:tr w:rsidR="00944599" w:rsidRPr="00944599" w:rsidTr="00185E46">
        <w:tc>
          <w:tcPr>
            <w:tcW w:w="1526" w:type="pct"/>
            <w:gridSpan w:val="2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104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899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984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 xml:space="preserve">0,0 </w:t>
            </w:r>
          </w:p>
        </w:tc>
        <w:tc>
          <w:tcPr>
            <w:tcW w:w="757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  <w:tc>
          <w:tcPr>
            <w:tcW w:w="834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  <w:tr w:rsidR="00944599" w:rsidRPr="00944599" w:rsidTr="00185E46">
        <w:tc>
          <w:tcPr>
            <w:tcW w:w="1516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bookmarkStart w:id="11" w:name="n187"/>
            <w:bookmarkEnd w:id="11"/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1893" w:type="pct"/>
            <w:gridSpan w:val="3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За рік (стартовий)</w:t>
            </w:r>
          </w:p>
        </w:tc>
        <w:tc>
          <w:tcPr>
            <w:tcW w:w="75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Періодичні</w:t>
            </w:r>
            <w:r w:rsidRPr="00944599">
              <w:rPr>
                <w:rStyle w:val="apple-converted-space"/>
                <w:lang w:val="uk-UA"/>
              </w:rPr>
              <w:t> </w:t>
            </w:r>
            <w:r w:rsidRPr="00944599">
              <w:rPr>
                <w:lang w:val="uk-UA"/>
              </w:rPr>
              <w:br/>
              <w:t>(за наступний рік)</w:t>
            </w:r>
          </w:p>
        </w:tc>
        <w:tc>
          <w:tcPr>
            <w:tcW w:w="83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 п’ять років</w:t>
            </w:r>
          </w:p>
        </w:tc>
      </w:tr>
      <w:tr w:rsidR="00944599" w:rsidRPr="00944599" w:rsidTr="00185E46">
        <w:tc>
          <w:tcPr>
            <w:tcW w:w="1516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85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 xml:space="preserve">Витрати на оборотні активи (матеріали, </w:t>
            </w:r>
            <w:r w:rsidRPr="00944599">
              <w:rPr>
                <w:lang w:val="uk-UA"/>
              </w:rPr>
              <w:lastRenderedPageBreak/>
              <w:t>канцелярські товари тощо)</w:t>
            </w:r>
          </w:p>
        </w:tc>
        <w:tc>
          <w:tcPr>
            <w:tcW w:w="1893" w:type="pct"/>
            <w:gridSpan w:val="3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7" w:right="52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lastRenderedPageBreak/>
              <w:t xml:space="preserve">Незначні (роздрукування та заповнення бланку декларації на </w:t>
            </w:r>
            <w:r w:rsidRPr="00944599">
              <w:rPr>
                <w:lang w:val="uk-UA"/>
              </w:rPr>
              <w:lastRenderedPageBreak/>
              <w:t>4 аркушах)</w:t>
            </w:r>
          </w:p>
        </w:tc>
        <w:tc>
          <w:tcPr>
            <w:tcW w:w="757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lastRenderedPageBreak/>
              <w:t>Незначні</w:t>
            </w:r>
          </w:p>
        </w:tc>
        <w:tc>
          <w:tcPr>
            <w:tcW w:w="83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Незначні</w:t>
            </w:r>
          </w:p>
        </w:tc>
      </w:tr>
    </w:tbl>
    <w:p w:rsidR="00944599" w:rsidRPr="00944599" w:rsidRDefault="00944599" w:rsidP="00944599">
      <w:pPr>
        <w:shd w:val="clear" w:color="auto" w:fill="FFFFFF"/>
        <w:textAlignment w:val="baseline"/>
        <w:rPr>
          <w:rFonts w:ascii="Calibri" w:eastAsia="Times New Roman" w:hAnsi="Calibri" w:cs="Times New Roman"/>
          <w:vanish/>
          <w:color w:val="000000"/>
          <w:sz w:val="24"/>
          <w:szCs w:val="24"/>
        </w:rPr>
      </w:pPr>
      <w:bookmarkStart w:id="12" w:name="n188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40"/>
        <w:gridCol w:w="4963"/>
        <w:gridCol w:w="1562"/>
      </w:tblGrid>
      <w:tr w:rsidR="00944599" w:rsidRPr="00944599" w:rsidTr="00185E46">
        <w:tc>
          <w:tcPr>
            <w:tcW w:w="1516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д витрат</w:t>
            </w:r>
          </w:p>
        </w:tc>
        <w:tc>
          <w:tcPr>
            <w:tcW w:w="2650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83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 за</w:t>
            </w:r>
            <w:r w:rsidRPr="00944599">
              <w:rPr>
                <w:rStyle w:val="apple-converted-space"/>
                <w:lang w:val="uk-UA"/>
              </w:rPr>
              <w:t> </w:t>
            </w:r>
            <w:r w:rsidRPr="00944599">
              <w:rPr>
                <w:lang w:val="uk-UA"/>
              </w:rPr>
              <w:br/>
              <w:t>п’ять років</w:t>
            </w:r>
          </w:p>
        </w:tc>
      </w:tr>
      <w:tr w:rsidR="00944599" w:rsidRPr="00944599" w:rsidTr="00185E46">
        <w:tc>
          <w:tcPr>
            <w:tcW w:w="1516" w:type="pct"/>
          </w:tcPr>
          <w:p w:rsidR="00944599" w:rsidRPr="00944599" w:rsidRDefault="00944599" w:rsidP="00185E46">
            <w:pPr>
              <w:pStyle w:val="rvps14"/>
              <w:spacing w:before="0" w:beforeAutospacing="0" w:after="0" w:afterAutospacing="0"/>
              <w:ind w:left="147" w:right="86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Витрати, пов’язані із наймом додаткового персоналу</w:t>
            </w:r>
          </w:p>
        </w:tc>
        <w:tc>
          <w:tcPr>
            <w:tcW w:w="2650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ind w:left="56" w:right="96"/>
              <w:jc w:val="both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Не передбачається у зв’язку із тим, що великі та середні підприємства звичайно мають у штаті бухгалтера</w:t>
            </w:r>
          </w:p>
        </w:tc>
        <w:tc>
          <w:tcPr>
            <w:tcW w:w="834" w:type="pct"/>
          </w:tcPr>
          <w:p w:rsidR="00944599" w:rsidRPr="00944599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44599">
              <w:rPr>
                <w:lang w:val="uk-UA"/>
              </w:rPr>
              <w:t>0,0</w:t>
            </w:r>
          </w:p>
        </w:tc>
      </w:tr>
    </w:tbl>
    <w:p w:rsidR="00944599" w:rsidRDefault="00944599"/>
    <w:p w:rsidR="00944599" w:rsidRPr="0093397E" w:rsidRDefault="0093397E">
      <w:pPr>
        <w:rPr>
          <w:rFonts w:ascii="Times New Roman" w:hAnsi="Times New Roman" w:cs="Times New Roman"/>
          <w:sz w:val="24"/>
          <w:szCs w:val="24"/>
        </w:rPr>
      </w:pPr>
      <w:r w:rsidRPr="0093397E">
        <w:rPr>
          <w:rFonts w:ascii="Times New Roman" w:hAnsi="Times New Roman" w:cs="Times New Roman"/>
          <w:sz w:val="24"/>
          <w:szCs w:val="24"/>
        </w:rPr>
        <w:t>Начальник фінансового управління                                                         В.М.Матвієнко</w:t>
      </w:r>
    </w:p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4599" w:rsidRDefault="00944599"/>
    <w:p w:rsidR="00940907" w:rsidRDefault="00940907"/>
    <w:p w:rsidR="00940907" w:rsidRDefault="00940907"/>
    <w:p w:rsidR="00944599" w:rsidRDefault="00944599"/>
    <w:p w:rsidR="00944599" w:rsidRPr="005F67BA" w:rsidRDefault="00944599" w:rsidP="00944599">
      <w:pPr>
        <w:pStyle w:val="rvps12"/>
        <w:shd w:val="clear" w:color="auto" w:fill="FFFFFF"/>
        <w:spacing w:before="0" w:beforeAutospacing="0" w:after="0" w:afterAutospacing="0"/>
        <w:ind w:left="5670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F67BA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До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5F67BA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аток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5F67BA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</w:p>
    <w:p w:rsidR="00944599" w:rsidRPr="005F67BA" w:rsidRDefault="00944599" w:rsidP="00944599">
      <w:pPr>
        <w:pStyle w:val="rvps12"/>
        <w:shd w:val="clear" w:color="auto" w:fill="FFFFFF"/>
        <w:spacing w:before="0" w:beforeAutospacing="0" w:after="0" w:afterAutospacing="0"/>
        <w:ind w:left="5670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5F67BA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о Методики проведення аналізу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</w:t>
      </w:r>
      <w:r w:rsidRPr="005F67BA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пливу регуляторного акту</w:t>
      </w:r>
    </w:p>
    <w:p w:rsidR="00944599" w:rsidRPr="005F67BA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44599" w:rsidRPr="0010122D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0122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ЕСТ</w:t>
      </w:r>
      <w:r w:rsidRPr="0010122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:rsidR="00944599" w:rsidRPr="0010122D" w:rsidRDefault="00944599" w:rsidP="0094459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10122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алого підприємництва (М-Тест)</w:t>
      </w:r>
    </w:p>
    <w:p w:rsidR="00944599" w:rsidRPr="00145F05" w:rsidRDefault="00944599" w:rsidP="0094459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13" w:name="n200"/>
      <w:bookmarkEnd w:id="13"/>
      <w:r w:rsidRPr="00145F05">
        <w:rPr>
          <w:color w:val="000000"/>
          <w:sz w:val="26"/>
          <w:szCs w:val="26"/>
          <w:lang w:val="uk-UA"/>
        </w:rPr>
        <w:t xml:space="preserve">1. Консультації з представниками </w:t>
      </w:r>
      <w:proofErr w:type="spellStart"/>
      <w:r w:rsidRPr="00145F05">
        <w:rPr>
          <w:color w:val="000000"/>
          <w:sz w:val="26"/>
          <w:szCs w:val="26"/>
          <w:lang w:val="uk-UA"/>
        </w:rPr>
        <w:t>мікро-</w:t>
      </w:r>
      <w:proofErr w:type="spellEnd"/>
      <w:r w:rsidRPr="00145F05">
        <w:rPr>
          <w:color w:val="000000"/>
          <w:sz w:val="26"/>
          <w:szCs w:val="26"/>
          <w:lang w:val="uk-UA"/>
        </w:rPr>
        <w:t xml:space="preserve"> та малого підприємництва щодо оцінки впливу регулювання</w:t>
      </w:r>
    </w:p>
    <w:p w:rsidR="00944599" w:rsidRPr="00145F05" w:rsidRDefault="00944599" w:rsidP="009445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14" w:name="n201"/>
      <w:bookmarkEnd w:id="14"/>
      <w:r w:rsidRPr="00145F05">
        <w:rPr>
          <w:color w:val="000000"/>
          <w:sz w:val="26"/>
          <w:szCs w:val="26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 w:rsidR="00405AF3" w:rsidRPr="00145F05">
        <w:rPr>
          <w:color w:val="000000"/>
          <w:sz w:val="26"/>
          <w:szCs w:val="26"/>
          <w:lang w:val="uk-UA"/>
        </w:rPr>
        <w:t>20</w:t>
      </w:r>
      <w:r w:rsidRPr="00145F05">
        <w:rPr>
          <w:color w:val="000000"/>
          <w:sz w:val="26"/>
          <w:szCs w:val="26"/>
          <w:lang w:val="uk-UA"/>
        </w:rPr>
        <w:t>”</w:t>
      </w:r>
      <w:r w:rsidR="00405AF3" w:rsidRPr="00145F05">
        <w:rPr>
          <w:color w:val="000000"/>
          <w:sz w:val="26"/>
          <w:szCs w:val="26"/>
          <w:lang w:val="uk-UA"/>
        </w:rPr>
        <w:t xml:space="preserve">березня </w:t>
      </w:r>
      <w:r w:rsidRPr="00145F05">
        <w:rPr>
          <w:color w:val="000000"/>
          <w:sz w:val="26"/>
          <w:szCs w:val="26"/>
          <w:lang w:val="uk-UA"/>
        </w:rPr>
        <w:t>2019 р. по “</w:t>
      </w:r>
      <w:r w:rsidR="00405AF3" w:rsidRPr="00145F05">
        <w:rPr>
          <w:color w:val="000000"/>
          <w:sz w:val="26"/>
          <w:szCs w:val="26"/>
          <w:lang w:val="uk-UA"/>
        </w:rPr>
        <w:t>20</w:t>
      </w:r>
      <w:r w:rsidRPr="00145F05">
        <w:rPr>
          <w:color w:val="000000"/>
          <w:sz w:val="26"/>
          <w:szCs w:val="26"/>
          <w:lang w:val="uk-UA"/>
        </w:rPr>
        <w:t>”</w:t>
      </w:r>
      <w:r w:rsidR="00B00CE6" w:rsidRPr="00145F05">
        <w:rPr>
          <w:color w:val="000000"/>
          <w:sz w:val="26"/>
          <w:szCs w:val="26"/>
          <w:lang w:val="uk-UA"/>
        </w:rPr>
        <w:t>квітня</w:t>
      </w:r>
      <w:r w:rsidRPr="00145F05">
        <w:rPr>
          <w:color w:val="000000"/>
          <w:sz w:val="26"/>
          <w:szCs w:val="26"/>
          <w:lang w:val="uk-UA"/>
        </w:rPr>
        <w:t xml:space="preserve"> 2019 р.</w:t>
      </w:r>
    </w:p>
    <w:p w:rsidR="00944599" w:rsidRPr="00145F05" w:rsidRDefault="00944599" w:rsidP="009445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uk-UA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5"/>
        <w:gridCol w:w="2520"/>
        <w:gridCol w:w="1660"/>
        <w:gridCol w:w="4493"/>
      </w:tblGrid>
      <w:tr w:rsidR="00944599" w:rsidRPr="00145F05" w:rsidTr="00185E46">
        <w:trPr>
          <w:trHeight w:val="4510"/>
          <w:jc w:val="center"/>
        </w:trPr>
        <w:tc>
          <w:tcPr>
            <w:tcW w:w="346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352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145F05">
              <w:rPr>
                <w:sz w:val="26"/>
                <w:szCs w:val="26"/>
                <w:lang w:val="uk-UA"/>
              </w:rPr>
              <w:t>інтернет-консультації</w:t>
            </w:r>
            <w:proofErr w:type="spellEnd"/>
            <w:r w:rsidRPr="00145F05">
              <w:rPr>
                <w:sz w:val="26"/>
                <w:szCs w:val="26"/>
                <w:lang w:val="uk-UA"/>
              </w:rPr>
              <w:t xml:space="preserve"> прямі (Інтернет - форуми, соціальні мережі тощо), запити (до підприємців, експертів, науковців тощо)</w:t>
            </w:r>
          </w:p>
        </w:tc>
        <w:tc>
          <w:tcPr>
            <w:tcW w:w="891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Кількість учасників консультацій, осіб</w:t>
            </w:r>
          </w:p>
        </w:tc>
        <w:tc>
          <w:tcPr>
            <w:tcW w:w="2411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Основні результати консультацій (опис)</w:t>
            </w:r>
          </w:p>
        </w:tc>
      </w:tr>
      <w:tr w:rsidR="00944599" w:rsidRPr="00145F05" w:rsidTr="00185E46">
        <w:trPr>
          <w:jc w:val="center"/>
        </w:trPr>
        <w:tc>
          <w:tcPr>
            <w:tcW w:w="346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1352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Робочі наради  та зустрічі</w:t>
            </w:r>
          </w:p>
        </w:tc>
        <w:tc>
          <w:tcPr>
            <w:tcW w:w="891" w:type="pct"/>
          </w:tcPr>
          <w:p w:rsidR="00944599" w:rsidRPr="00145F05" w:rsidRDefault="00405AF3" w:rsidP="00405AF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411" w:type="pct"/>
          </w:tcPr>
          <w:p w:rsidR="00944599" w:rsidRPr="00145F05" w:rsidRDefault="00944599" w:rsidP="00B00CE6">
            <w:pPr>
              <w:pStyle w:val="rvps12"/>
              <w:spacing w:before="0" w:beforeAutospacing="0" w:after="0" w:afterAutospacing="0"/>
              <w:ind w:left="48" w:right="153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145F0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  <w:lang w:val="uk-UA"/>
              </w:rPr>
              <w:t>Обговорено та запропоновано залишити розміри ставок податку на 2020 рік на рівні діючих ставок</w:t>
            </w:r>
            <w:r w:rsidRPr="00145F0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</w:p>
        </w:tc>
      </w:tr>
      <w:tr w:rsidR="00944599" w:rsidRPr="00145F05" w:rsidTr="00185E46">
        <w:trPr>
          <w:jc w:val="center"/>
        </w:trPr>
        <w:tc>
          <w:tcPr>
            <w:tcW w:w="346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1352" w:type="pct"/>
          </w:tcPr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Вид консультації:</w:t>
            </w:r>
          </w:p>
          <w:p w:rsidR="00944599" w:rsidRPr="00145F05" w:rsidRDefault="00944599" w:rsidP="00185E46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 xml:space="preserve">В телефонному  та усному режимі, </w:t>
            </w:r>
            <w:proofErr w:type="spellStart"/>
            <w:r w:rsidRPr="00145F05">
              <w:rPr>
                <w:sz w:val="26"/>
                <w:szCs w:val="26"/>
                <w:lang w:val="uk-UA"/>
              </w:rPr>
              <w:t>інтернет-</w:t>
            </w:r>
            <w:proofErr w:type="spellEnd"/>
            <w:r w:rsidRPr="00145F05">
              <w:rPr>
                <w:sz w:val="26"/>
                <w:szCs w:val="26"/>
                <w:lang w:val="uk-UA"/>
              </w:rPr>
              <w:t xml:space="preserve"> консультації</w:t>
            </w:r>
          </w:p>
        </w:tc>
        <w:tc>
          <w:tcPr>
            <w:tcW w:w="891" w:type="pct"/>
          </w:tcPr>
          <w:p w:rsidR="00944599" w:rsidRPr="00145F05" w:rsidRDefault="00405AF3" w:rsidP="00405AF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uk-UA"/>
              </w:rPr>
            </w:pPr>
            <w:r w:rsidRPr="00145F0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411" w:type="pct"/>
          </w:tcPr>
          <w:p w:rsidR="00944599" w:rsidRPr="00145F05" w:rsidRDefault="00944599" w:rsidP="00B00CE6">
            <w:pPr>
              <w:pStyle w:val="rvps12"/>
              <w:spacing w:before="0" w:beforeAutospacing="0" w:after="0" w:afterAutospacing="0"/>
              <w:ind w:left="48" w:right="153"/>
              <w:jc w:val="both"/>
              <w:textAlignment w:val="baseline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45F0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тримана інформації про </w:t>
            </w:r>
            <w:r w:rsidR="00A13AD6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земельний </w:t>
            </w:r>
            <w:r w:rsidRPr="00145F0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  <w:lang w:val="uk-UA"/>
              </w:rPr>
              <w:t>податок на 2020 рік, обговорено та запропоновано залишити розміри ставок податку  на 2020 рік на рівні діючих ставок</w:t>
            </w:r>
          </w:p>
        </w:tc>
      </w:tr>
    </w:tbl>
    <w:p w:rsidR="00944599" w:rsidRPr="00145F05" w:rsidRDefault="00944599" w:rsidP="00944599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15" w:name="n202"/>
      <w:bookmarkStart w:id="16" w:name="n203"/>
      <w:bookmarkEnd w:id="15"/>
      <w:bookmarkEnd w:id="16"/>
    </w:p>
    <w:p w:rsidR="00944599" w:rsidRPr="00145F05" w:rsidRDefault="00944599" w:rsidP="009445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uk-UA"/>
        </w:rPr>
      </w:pPr>
      <w:r w:rsidRPr="00145F05">
        <w:rPr>
          <w:color w:val="000000"/>
          <w:sz w:val="26"/>
          <w:szCs w:val="26"/>
          <w:lang w:val="uk-UA"/>
        </w:rPr>
        <w:t>2. Вимірювання впливу регулювання на суб’єктів малого підприємництва (</w:t>
      </w:r>
      <w:proofErr w:type="spellStart"/>
      <w:r w:rsidRPr="00145F05">
        <w:rPr>
          <w:color w:val="000000"/>
          <w:sz w:val="26"/>
          <w:szCs w:val="26"/>
          <w:lang w:val="uk-UA"/>
        </w:rPr>
        <w:t>мікро-</w:t>
      </w:r>
      <w:proofErr w:type="spellEnd"/>
      <w:r w:rsidRPr="00145F05">
        <w:rPr>
          <w:color w:val="000000"/>
          <w:sz w:val="26"/>
          <w:szCs w:val="26"/>
          <w:lang w:val="uk-UA"/>
        </w:rPr>
        <w:t xml:space="preserve"> та малі):</w:t>
      </w:r>
    </w:p>
    <w:p w:rsidR="00944599" w:rsidRPr="00145F05" w:rsidRDefault="00944599" w:rsidP="009445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17" w:name="n204"/>
      <w:bookmarkEnd w:id="17"/>
      <w:r w:rsidRPr="00145F05">
        <w:rPr>
          <w:color w:val="000000"/>
          <w:sz w:val="26"/>
          <w:szCs w:val="26"/>
          <w:lang w:val="uk-UA"/>
        </w:rPr>
        <w:t xml:space="preserve">кількість суб’єктів  малого підприємництва, на яких поширюється регулювання: </w:t>
      </w:r>
      <w:r w:rsidR="00405AF3" w:rsidRPr="00145F05">
        <w:rPr>
          <w:color w:val="000000"/>
          <w:sz w:val="26"/>
          <w:szCs w:val="26"/>
          <w:lang w:val="uk-UA"/>
        </w:rPr>
        <w:t>206</w:t>
      </w:r>
      <w:r w:rsidR="006971C5" w:rsidRPr="00145F05">
        <w:rPr>
          <w:color w:val="000000"/>
          <w:sz w:val="26"/>
          <w:szCs w:val="26"/>
          <w:lang w:val="uk-UA"/>
        </w:rPr>
        <w:t>1</w:t>
      </w:r>
      <w:r w:rsidR="00405AF3" w:rsidRPr="00145F05">
        <w:rPr>
          <w:color w:val="000000"/>
          <w:sz w:val="26"/>
          <w:szCs w:val="26"/>
          <w:lang w:val="uk-UA"/>
        </w:rPr>
        <w:t xml:space="preserve"> (</w:t>
      </w:r>
      <w:r w:rsidRPr="00145F05">
        <w:rPr>
          <w:color w:val="000000"/>
          <w:sz w:val="26"/>
          <w:szCs w:val="26"/>
          <w:lang w:val="uk-UA"/>
        </w:rPr>
        <w:t>одиниць</w:t>
      </w:r>
      <w:r w:rsidR="00405AF3" w:rsidRPr="00145F05">
        <w:rPr>
          <w:color w:val="000000"/>
          <w:sz w:val="26"/>
          <w:szCs w:val="26"/>
          <w:lang w:val="uk-UA"/>
        </w:rPr>
        <w:t>)</w:t>
      </w:r>
      <w:r w:rsidR="00A13AD6">
        <w:rPr>
          <w:color w:val="000000"/>
          <w:sz w:val="26"/>
          <w:szCs w:val="26"/>
          <w:lang w:val="uk-UA"/>
        </w:rPr>
        <w:t xml:space="preserve"> з них фізичні особи -1985 осіб</w:t>
      </w:r>
      <w:r w:rsidRPr="00145F05">
        <w:rPr>
          <w:color w:val="000000"/>
          <w:sz w:val="26"/>
          <w:szCs w:val="26"/>
          <w:lang w:val="uk-UA"/>
        </w:rPr>
        <w:t>;</w:t>
      </w:r>
    </w:p>
    <w:p w:rsidR="00944599" w:rsidRPr="00145F05" w:rsidRDefault="00944599" w:rsidP="0094459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18" w:name="n205"/>
      <w:bookmarkEnd w:id="18"/>
      <w:r w:rsidRPr="00145F05">
        <w:rPr>
          <w:color w:val="000000"/>
          <w:sz w:val="26"/>
          <w:szCs w:val="26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6971C5" w:rsidRPr="00145F05">
        <w:rPr>
          <w:color w:val="000000"/>
          <w:sz w:val="26"/>
          <w:szCs w:val="26"/>
          <w:lang w:val="uk-UA"/>
        </w:rPr>
        <w:t>98,8</w:t>
      </w:r>
      <w:r w:rsidRPr="00145F05">
        <w:rPr>
          <w:color w:val="000000"/>
          <w:sz w:val="26"/>
          <w:szCs w:val="26"/>
          <w:lang w:val="uk-UA"/>
        </w:rPr>
        <w:t xml:space="preserve"> (відсотків) </w:t>
      </w:r>
    </w:p>
    <w:p w:rsidR="00D50435" w:rsidRPr="008F3C0A" w:rsidRDefault="00D50435" w:rsidP="00D5043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lang w:val="uk-UA"/>
        </w:rPr>
      </w:pPr>
      <w:bookmarkStart w:id="19" w:name="n206"/>
      <w:bookmarkEnd w:id="19"/>
      <w:r w:rsidRPr="008F3C0A">
        <w:rPr>
          <w:b/>
          <w:color w:val="000000"/>
          <w:lang w:val="uk-UA"/>
        </w:rPr>
        <w:t>3. Розрахунок витрат суб’єктів малого підприємництва на виконання вимог регулювання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3989"/>
        <w:gridCol w:w="1794"/>
        <w:gridCol w:w="254"/>
        <w:gridCol w:w="1110"/>
        <w:gridCol w:w="1365"/>
      </w:tblGrid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№ з/п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Найменування оцінки</w:t>
            </w:r>
          </w:p>
        </w:tc>
        <w:tc>
          <w:tcPr>
            <w:tcW w:w="960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У перший рік </w:t>
            </w:r>
            <w:r w:rsidRPr="008F3C0A">
              <w:rPr>
                <w:lang w:val="uk-UA"/>
              </w:rPr>
              <w:lastRenderedPageBreak/>
              <w:t>(стартовий рік впровадження регулювання)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lastRenderedPageBreak/>
              <w:t xml:space="preserve">Періодичні </w:t>
            </w:r>
            <w:r w:rsidRPr="008F3C0A">
              <w:rPr>
                <w:lang w:val="uk-UA"/>
              </w:rPr>
              <w:lastRenderedPageBreak/>
              <w:t>(за наступний рік)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lastRenderedPageBreak/>
              <w:t>Витрати за</w:t>
            </w:r>
            <w:r w:rsidRPr="008F3C0A">
              <w:rPr>
                <w:rStyle w:val="apple-converted-space"/>
                <w:lang w:val="uk-UA"/>
              </w:rPr>
              <w:t> </w:t>
            </w:r>
            <w:r w:rsidRPr="008F3C0A">
              <w:rPr>
                <w:lang w:val="uk-UA"/>
              </w:rPr>
              <w:br/>
            </w:r>
            <w:r w:rsidRPr="008F3C0A">
              <w:rPr>
                <w:lang w:val="uk-UA"/>
              </w:rPr>
              <w:lastRenderedPageBreak/>
              <w:t>п’ять років</w:t>
            </w:r>
          </w:p>
        </w:tc>
      </w:tr>
      <w:tr w:rsidR="00D50435" w:rsidRPr="008F3C0A" w:rsidTr="00A13AD6">
        <w:trPr>
          <w:trHeight w:val="15"/>
        </w:trPr>
        <w:tc>
          <w:tcPr>
            <w:tcW w:w="5000" w:type="pct"/>
            <w:gridSpan w:val="6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lastRenderedPageBreak/>
              <w:t xml:space="preserve">Оцінка </w:t>
            </w:r>
            <w:proofErr w:type="spellStart"/>
            <w:r w:rsidRPr="008F3C0A">
              <w:rPr>
                <w:lang w:val="uk-UA"/>
              </w:rPr>
              <w:t>“прямих”</w:t>
            </w:r>
            <w:proofErr w:type="spellEnd"/>
            <w:r w:rsidRPr="008F3C0A">
              <w:rPr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D50435" w:rsidRPr="008F3C0A" w:rsidTr="00A13AD6">
        <w:trPr>
          <w:trHeight w:val="627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960" w:type="pct"/>
            <w:vAlign w:val="center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0" w:type="pct"/>
            <w:gridSpan w:val="2"/>
            <w:vAlign w:val="center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  <w:vAlign w:val="center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960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3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960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4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960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732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5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одатки та збори:</w:t>
            </w:r>
          </w:p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емельний податок</w:t>
            </w:r>
          </w:p>
        </w:tc>
        <w:tc>
          <w:tcPr>
            <w:tcW w:w="960" w:type="pct"/>
          </w:tcPr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1842,10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6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Разом, гривень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/>
              <w:jc w:val="both"/>
              <w:textAlignment w:val="baseline"/>
              <w:rPr>
                <w:lang w:val="uk-UA"/>
              </w:rPr>
            </w:pPr>
            <w:r w:rsidRPr="008F3C0A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/>
              <w:jc w:val="both"/>
              <w:textAlignment w:val="baseline"/>
              <w:rPr>
                <w:lang w:val="uk-UA"/>
              </w:rPr>
            </w:pPr>
            <w:r w:rsidRPr="008F3C0A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(сума рядків 1 + 2 + 3 + 4 + 5)</w:t>
            </w:r>
          </w:p>
        </w:tc>
        <w:tc>
          <w:tcPr>
            <w:tcW w:w="960" w:type="pct"/>
          </w:tcPr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1842,10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7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421" w:type="pct"/>
            <w:gridSpan w:val="4"/>
          </w:tcPr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8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Сумарно, гривень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відповідний стовпчик </w:t>
            </w:r>
            <w:proofErr w:type="spellStart"/>
            <w:r w:rsidRPr="008F3C0A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“разом”</w:t>
            </w:r>
            <w:proofErr w:type="spellEnd"/>
            <w:r w:rsidRPr="008F3C0A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960" w:type="pct"/>
          </w:tcPr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420000</w:t>
            </w:r>
          </w:p>
        </w:tc>
        <w:tc>
          <w:tcPr>
            <w:tcW w:w="730" w:type="pct"/>
            <w:gridSpan w:val="2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5000" w:type="pct"/>
            <w:gridSpan w:val="6"/>
          </w:tcPr>
          <w:p w:rsidR="00D50435" w:rsidRPr="008F3C0A" w:rsidRDefault="00D50435" w:rsidP="00A13AD6">
            <w:pPr>
              <w:pStyle w:val="rvps2"/>
              <w:spacing w:before="0" w:beforeAutospacing="0" w:after="0" w:afterAutospacing="0"/>
              <w:ind w:firstLine="431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D50435" w:rsidRPr="008F3C0A" w:rsidTr="00A13AD6">
        <w:trPr>
          <w:trHeight w:val="2257"/>
        </w:trPr>
        <w:tc>
          <w:tcPr>
            <w:tcW w:w="5000" w:type="pct"/>
            <w:gridSpan w:val="6"/>
          </w:tcPr>
          <w:p w:rsidR="00D50435" w:rsidRPr="008F3C0A" w:rsidRDefault="00D50435" w:rsidP="00A13AD6">
            <w:pPr>
              <w:pStyle w:val="a3"/>
              <w:spacing w:before="0" w:beforeAutospacing="0" w:after="60" w:afterAutospacing="0"/>
              <w:ind w:firstLine="431"/>
              <w:jc w:val="both"/>
              <w:rPr>
                <w:lang w:val="uk-UA"/>
              </w:rPr>
            </w:pPr>
            <w:r w:rsidRPr="008F3C0A">
              <w:rPr>
                <w:lang w:val="uk-UA"/>
              </w:rPr>
              <w:t xml:space="preserve">Розрахункова чисельність суб’єктів малого підприємництва, на яких поширюється регулювання: </w:t>
            </w:r>
            <w:r w:rsidR="00A13AD6">
              <w:rPr>
                <w:lang w:val="uk-UA"/>
              </w:rPr>
              <w:t>76 одиниць</w:t>
            </w:r>
          </w:p>
          <w:p w:rsidR="00D50435" w:rsidRPr="008F3C0A" w:rsidRDefault="00D50435" w:rsidP="00A13AD6">
            <w:pPr>
              <w:pStyle w:val="a3"/>
              <w:spacing w:before="0" w:beforeAutospacing="0" w:after="60" w:afterAutospacing="0"/>
              <w:ind w:firstLine="431"/>
              <w:jc w:val="both"/>
              <w:rPr>
                <w:lang w:val="uk-UA"/>
              </w:rPr>
            </w:pPr>
            <w:r w:rsidRPr="008F3C0A">
              <w:rPr>
                <w:lang w:val="uk-UA"/>
              </w:rPr>
              <w:t xml:space="preserve">Розрахунок вартості 1 людино-години: </w:t>
            </w:r>
          </w:p>
          <w:p w:rsidR="00D50435" w:rsidRPr="008F3C0A" w:rsidRDefault="00D50435" w:rsidP="00A13AD6">
            <w:pPr>
              <w:pStyle w:val="a3"/>
              <w:spacing w:before="0" w:beforeAutospacing="0" w:after="0" w:afterAutospacing="0"/>
              <w:ind w:firstLine="708"/>
              <w:jc w:val="both"/>
              <w:rPr>
                <w:spacing w:val="-2"/>
                <w:lang w:val="uk-UA"/>
              </w:rPr>
            </w:pPr>
            <w:r w:rsidRPr="008F3C0A">
              <w:rPr>
                <w:spacing w:val="-2"/>
                <w:lang w:val="uk-UA"/>
              </w:rPr>
              <w:t>Для розрахунку витрат використовується  мінімальна заробітна плата, що у 2019 році становить 4173 грн. та у погодинному розмірі 25,13 грн. (ст.8 Закону України від 23.11.2018 №2629-V</w:t>
            </w:r>
            <w:r w:rsidRPr="008F3C0A">
              <w:rPr>
                <w:spacing w:val="-2"/>
                <w:lang w:val="en-US"/>
              </w:rPr>
              <w:t>III</w:t>
            </w:r>
            <w:r w:rsidRPr="008F3C0A">
              <w:rPr>
                <w:spacing w:val="-2"/>
                <w:lang w:val="uk-UA"/>
              </w:rPr>
              <w:t xml:space="preserve"> "Про Державний бюджет України на 2019 рік")</w:t>
            </w:r>
          </w:p>
          <w:p w:rsidR="00D50435" w:rsidRPr="008F3C0A" w:rsidRDefault="00D50435" w:rsidP="00A13AD6">
            <w:pPr>
              <w:pStyle w:val="a3"/>
              <w:spacing w:before="0" w:beforeAutospacing="0" w:after="60" w:afterAutospacing="0"/>
              <w:ind w:firstLine="431"/>
              <w:jc w:val="both"/>
              <w:rPr>
                <w:lang w:val="uk-UA"/>
              </w:rPr>
            </w:pP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9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spacing w:line="240" w:lineRule="auto"/>
              <w:ind w:left="34" w:right="56" w:hanging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F3C0A">
              <w:rPr>
                <w:sz w:val="24"/>
                <w:szCs w:val="24"/>
              </w:rPr>
              <w:t>Процедури отримання первинної інформації про вимоги регулювання</w:t>
            </w:r>
          </w:p>
          <w:p w:rsidR="00D50435" w:rsidRPr="008F3C0A" w:rsidRDefault="00D50435" w:rsidP="00A13AD6">
            <w:pPr>
              <w:spacing w:line="240" w:lineRule="auto"/>
              <w:ind w:left="34" w:right="56" w:hanging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F3C0A">
              <w:rPr>
                <w:i/>
                <w:iCs/>
                <w:sz w:val="24"/>
                <w:szCs w:val="24"/>
                <w:lang w:eastAsia="en-US"/>
              </w:rPr>
              <w:t xml:space="preserve">Формула: </w:t>
            </w:r>
          </w:p>
          <w:p w:rsidR="00D50435" w:rsidRPr="008F3C0A" w:rsidRDefault="00D50435" w:rsidP="00A13AD6">
            <w:pPr>
              <w:spacing w:line="240" w:lineRule="auto"/>
              <w:ind w:left="34" w:right="56" w:hanging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F3C0A">
              <w:rPr>
                <w:i/>
                <w:iCs/>
                <w:sz w:val="24"/>
                <w:szCs w:val="24"/>
                <w:lang w:eastAsia="en-US"/>
              </w:rPr>
              <w:t xml:space="preserve">витрати часу на отримання інформації про регулювання отримання необхідних форм та </w:t>
            </w:r>
            <w:r w:rsidRPr="008F3C0A">
              <w:rPr>
                <w:i/>
                <w:iCs/>
                <w:sz w:val="24"/>
                <w:szCs w:val="24"/>
                <w:lang w:eastAsia="en-US"/>
              </w:rPr>
              <w:lastRenderedPageBreak/>
              <w:t>заявок  Х вартість часу суб’єкта малого підприємництва (заробітна плата) Х оціночна кількість форм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i/>
                <w:lang w:val="uk-UA"/>
              </w:rPr>
              <w:t>(0,1 годин Х 25,13 грн. Х 1форм = 2,51</w:t>
            </w:r>
            <w:r w:rsidRPr="008F3C0A">
              <w:rPr>
                <w:lang w:val="uk-UA"/>
              </w:rPr>
              <w:t>)</w:t>
            </w:r>
          </w:p>
        </w:tc>
        <w:tc>
          <w:tcPr>
            <w:tcW w:w="1096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lastRenderedPageBreak/>
              <w:t>2,51 грн.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lastRenderedPageBreak/>
              <w:t>10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Процедури організації виконання вимог регулювання </w:t>
            </w:r>
            <w:r w:rsidRPr="008F3C0A">
              <w:rPr>
                <w:i/>
                <w:lang w:val="uk-UA"/>
              </w:rPr>
              <w:t>Формул</w:t>
            </w:r>
            <w:r w:rsidRPr="008F3C0A">
              <w:rPr>
                <w:lang w:val="uk-UA"/>
              </w:rPr>
              <w:t xml:space="preserve">а:  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i/>
                <w:lang w:val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096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0,0 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1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роцедури офіційного звітування (витрати часу з підготовки та подання декларації)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i/>
                <w:lang w:val="uk-UA"/>
              </w:rPr>
            </w:pPr>
            <w:r w:rsidRPr="008F3C0A">
              <w:rPr>
                <w:i/>
                <w:lang w:val="uk-UA"/>
              </w:rPr>
              <w:t xml:space="preserve">Формула: 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i/>
                <w:lang w:val="uk-UA"/>
              </w:rPr>
              <w:t xml:space="preserve">витрати часу з підготовки та подання декларації  =                     0,2 год. Х </w:t>
            </w:r>
            <w:r w:rsidRPr="008F3C0A">
              <w:rPr>
                <w:lang w:val="uk-UA"/>
              </w:rPr>
              <w:t xml:space="preserve">25,13 грн. </w:t>
            </w:r>
            <w:r w:rsidRPr="008F3C0A">
              <w:rPr>
                <w:i/>
                <w:lang w:val="uk-UA"/>
              </w:rPr>
              <w:t xml:space="preserve"> = 5,03 грн.</w:t>
            </w:r>
          </w:p>
        </w:tc>
        <w:tc>
          <w:tcPr>
            <w:tcW w:w="1096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5,03 грн.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0,0 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2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роцедури щодо забезпечення процесу перевірок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i/>
                <w:lang w:val="uk-UA"/>
              </w:rPr>
            </w:pPr>
            <w:r w:rsidRPr="008F3C0A">
              <w:rPr>
                <w:i/>
                <w:lang w:val="uk-UA"/>
              </w:rPr>
              <w:t xml:space="preserve">Формула: 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i/>
                <w:lang w:val="uk-UA"/>
              </w:rPr>
              <w:t xml:space="preserve">витрати часу на забезпечення процесу перевірок контролюючих органів Х вартість часу суб’єкта малого підприємництва (заробітна плата)  Х  оціночну кількість перевірок за рік </w:t>
            </w:r>
          </w:p>
        </w:tc>
        <w:tc>
          <w:tcPr>
            <w:tcW w:w="1096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3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Інші процедури (уточнити)</w:t>
            </w:r>
          </w:p>
        </w:tc>
        <w:tc>
          <w:tcPr>
            <w:tcW w:w="1096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-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-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4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Разом, гривень.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rStyle w:val="rvts11"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rStyle w:val="rvts11"/>
                <w:iCs/>
                <w:color w:val="000000"/>
                <w:bdr w:val="none" w:sz="0" w:space="0" w:color="auto" w:frame="1"/>
                <w:lang w:val="uk-UA"/>
              </w:rPr>
              <w:t>(сума рядків 9 + 10 + 11 + 12 + 13)</w:t>
            </w:r>
          </w:p>
        </w:tc>
        <w:tc>
          <w:tcPr>
            <w:tcW w:w="1096" w:type="pct"/>
            <w:gridSpan w:val="2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7,54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5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096" w:type="pct"/>
            <w:gridSpan w:val="2"/>
          </w:tcPr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D50435" w:rsidRPr="008F3C0A" w:rsidTr="00A13AD6">
        <w:trPr>
          <w:trHeight w:val="15"/>
        </w:trPr>
        <w:tc>
          <w:tcPr>
            <w:tcW w:w="446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6.</w:t>
            </w:r>
          </w:p>
        </w:tc>
        <w:tc>
          <w:tcPr>
            <w:tcW w:w="2134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Сумарно, гривень</w:t>
            </w:r>
          </w:p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ind w:left="141" w:right="144"/>
              <w:jc w:val="both"/>
              <w:textAlignment w:val="baseline"/>
              <w:rPr>
                <w:lang w:val="uk-UA"/>
              </w:rPr>
            </w:pPr>
            <w:r w:rsidRPr="008F3C0A">
              <w:t xml:space="preserve">(рядок 14 </w:t>
            </w:r>
            <w:proofErr w:type="spellStart"/>
            <w:r w:rsidRPr="008F3C0A">
              <w:t>х</w:t>
            </w:r>
            <w:proofErr w:type="spellEnd"/>
            <w:r w:rsidRPr="008F3C0A">
              <w:t xml:space="preserve"> рядок 15),</w:t>
            </w:r>
          </w:p>
        </w:tc>
        <w:tc>
          <w:tcPr>
            <w:tcW w:w="1096" w:type="pct"/>
            <w:gridSpan w:val="2"/>
          </w:tcPr>
          <w:p w:rsidR="00D50435" w:rsidRPr="008F3C0A" w:rsidRDefault="00A13AD6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73,04</w:t>
            </w:r>
          </w:p>
        </w:tc>
        <w:tc>
          <w:tcPr>
            <w:tcW w:w="594" w:type="pct"/>
          </w:tcPr>
          <w:p w:rsidR="00D50435" w:rsidRPr="008F3C0A" w:rsidRDefault="00D5043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731" w:type="pct"/>
          </w:tcPr>
          <w:p w:rsidR="00D50435" w:rsidRPr="008F3C0A" w:rsidRDefault="00D5043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</w:tbl>
    <w:p w:rsidR="00D50435" w:rsidRDefault="00D50435" w:rsidP="00D50435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color w:val="000000"/>
          <w:sz w:val="27"/>
          <w:szCs w:val="27"/>
          <w:lang w:val="uk-UA"/>
        </w:rPr>
      </w:pPr>
    </w:p>
    <w:p w:rsidR="00D50435" w:rsidRDefault="00D50435" w:rsidP="00D50435">
      <w:pPr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Розрахункова чисельність </w:t>
      </w:r>
      <w:proofErr w:type="spellStart"/>
      <w:r>
        <w:rPr>
          <w:i/>
          <w:color w:val="000000"/>
        </w:rPr>
        <w:t>суб</w:t>
      </w:r>
      <w:proofErr w:type="spellEnd"/>
      <w:r>
        <w:rPr>
          <w:i/>
          <w:color w:val="000000"/>
        </w:rPr>
        <w:t>"</w:t>
      </w:r>
      <w:proofErr w:type="spellStart"/>
      <w:r>
        <w:rPr>
          <w:i/>
          <w:color w:val="000000"/>
        </w:rPr>
        <w:t>єктів</w:t>
      </w:r>
      <w:proofErr w:type="spellEnd"/>
      <w:r>
        <w:rPr>
          <w:i/>
          <w:color w:val="000000"/>
        </w:rPr>
        <w:t xml:space="preserve"> малого підприємництва на яких поширюється регулювання    </w:t>
      </w:r>
      <w:r w:rsidR="00A13AD6">
        <w:rPr>
          <w:i/>
          <w:color w:val="000000"/>
        </w:rPr>
        <w:t>76</w:t>
      </w:r>
      <w:r>
        <w:rPr>
          <w:i/>
          <w:color w:val="000000"/>
        </w:rPr>
        <w:t xml:space="preserve"> осіб.</w:t>
      </w:r>
    </w:p>
    <w:p w:rsidR="00D50435" w:rsidRPr="007821A1" w:rsidRDefault="00D50435" w:rsidP="00D50435">
      <w:pPr>
        <w:ind w:firstLine="709"/>
        <w:jc w:val="both"/>
        <w:rPr>
          <w:i/>
          <w:spacing w:val="-2"/>
        </w:rPr>
      </w:pPr>
      <w:r w:rsidRPr="007821A1">
        <w:rPr>
          <w:i/>
          <w:spacing w:val="-2"/>
        </w:rPr>
        <w:t>Для розрахунку витрат використовується  мінімальн</w:t>
      </w:r>
      <w:r>
        <w:rPr>
          <w:i/>
          <w:spacing w:val="-2"/>
        </w:rPr>
        <w:t>а</w:t>
      </w:r>
      <w:r w:rsidRPr="007821A1">
        <w:rPr>
          <w:i/>
          <w:spacing w:val="-2"/>
        </w:rPr>
        <w:t xml:space="preserve"> </w:t>
      </w:r>
      <w:r>
        <w:rPr>
          <w:i/>
          <w:spacing w:val="-2"/>
        </w:rPr>
        <w:t>заробітна</w:t>
      </w:r>
      <w:r w:rsidRPr="007821A1">
        <w:rPr>
          <w:i/>
          <w:spacing w:val="-2"/>
        </w:rPr>
        <w:t xml:space="preserve"> плат</w:t>
      </w:r>
      <w:r>
        <w:rPr>
          <w:i/>
          <w:spacing w:val="-2"/>
        </w:rPr>
        <w:t xml:space="preserve">а, що у 2019 році становить 4173 </w:t>
      </w:r>
      <w:proofErr w:type="spellStart"/>
      <w:r>
        <w:rPr>
          <w:i/>
          <w:spacing w:val="-2"/>
        </w:rPr>
        <w:t>грн</w:t>
      </w:r>
      <w:proofErr w:type="spellEnd"/>
      <w:r>
        <w:rPr>
          <w:i/>
          <w:spacing w:val="-2"/>
        </w:rPr>
        <w:t>, та у погодинному розмірі 25,13 грн.</w:t>
      </w:r>
      <w:r w:rsidRPr="007821A1">
        <w:rPr>
          <w:i/>
          <w:spacing w:val="-2"/>
        </w:rPr>
        <w:t xml:space="preserve"> (</w:t>
      </w:r>
      <w:proofErr w:type="spellStart"/>
      <w:r>
        <w:rPr>
          <w:i/>
          <w:spacing w:val="-2"/>
        </w:rPr>
        <w:t>ст</w:t>
      </w:r>
      <w:proofErr w:type="spellEnd"/>
      <w:r>
        <w:rPr>
          <w:i/>
          <w:spacing w:val="-2"/>
        </w:rPr>
        <w:t>,8 Закону України від 23.11.2018 № 2629-VII "Про Державний бюджет України на 2019 рік"</w:t>
      </w:r>
      <w:r w:rsidRPr="007821A1">
        <w:rPr>
          <w:i/>
          <w:spacing w:val="-2"/>
        </w:rPr>
        <w:t xml:space="preserve"> </w:t>
      </w:r>
    </w:p>
    <w:p w:rsidR="00D50435" w:rsidRPr="007821A1" w:rsidRDefault="00D50435" w:rsidP="00D50435">
      <w:pPr>
        <w:pStyle w:val="a3"/>
        <w:spacing w:before="0" w:beforeAutospacing="0" w:after="0" w:afterAutospacing="0"/>
        <w:ind w:firstLine="708"/>
        <w:jc w:val="both"/>
        <w:rPr>
          <w:i/>
          <w:spacing w:val="-2"/>
          <w:lang w:val="uk-UA"/>
        </w:rPr>
      </w:pPr>
      <w:r w:rsidRPr="007821A1">
        <w:rPr>
          <w:i/>
          <w:spacing w:val="-2"/>
          <w:lang w:val="uk-UA"/>
        </w:rPr>
        <w:t xml:space="preserve">Витрати часу враховуються відповідно до пунктів 1, 3, 6 карти 11 міжгалузевих нормативів чисельності працівників бухгалтерського обліку (Наказ Міністерства праці і </w:t>
      </w:r>
      <w:r w:rsidRPr="007821A1">
        <w:rPr>
          <w:i/>
          <w:spacing w:val="-2"/>
          <w:lang w:val="uk-UA"/>
        </w:rPr>
        <w:lastRenderedPageBreak/>
        <w:t>соціальної політики України від 26 вересня 2003року №269 «Міжгалузеві нормативи чисельності працівників бухгалтерського обліку»</w:t>
      </w:r>
      <w:r>
        <w:rPr>
          <w:i/>
          <w:spacing w:val="-2"/>
          <w:lang w:val="uk-UA"/>
        </w:rPr>
        <w:t>.</w:t>
      </w:r>
    </w:p>
    <w:p w:rsidR="00145F05" w:rsidRPr="008F3C0A" w:rsidRDefault="00145F05" w:rsidP="00145F05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b/>
          <w:color w:val="000000"/>
          <w:lang w:val="uk-UA"/>
        </w:rPr>
      </w:pPr>
      <w:r w:rsidRPr="008F3C0A">
        <w:rPr>
          <w:b/>
          <w:color w:val="000000"/>
          <w:lang w:val="uk-UA"/>
        </w:rPr>
        <w:t>Бюджетні витрати на адміністрування регулювання суб’єктів малого підприємництва</w:t>
      </w:r>
    </w:p>
    <w:p w:rsidR="00145F05" w:rsidRPr="008F3C0A" w:rsidRDefault="00145F05" w:rsidP="00145F05">
      <w:pPr>
        <w:pStyle w:val="Default"/>
        <w:ind w:firstLine="720"/>
        <w:jc w:val="both"/>
        <w:rPr>
          <w:lang w:val="uk-UA"/>
        </w:rPr>
      </w:pPr>
      <w:r w:rsidRPr="008F3C0A">
        <w:rPr>
          <w:lang w:val="uk-UA"/>
        </w:rPr>
        <w:t xml:space="preserve">Органи місцевого самоврядування наділені повноваженнями лише встановлювати ставки </w:t>
      </w:r>
      <w:r w:rsidR="0020305B">
        <w:rPr>
          <w:lang w:val="uk-UA"/>
        </w:rPr>
        <w:t>по земельному податку</w:t>
      </w:r>
      <w:r w:rsidRPr="008F3C0A">
        <w:rPr>
          <w:lang w:val="uk-UA"/>
        </w:rPr>
        <w:t>, не змінюючи порядок їх обчислення, сплати та інші адміністративні процедури, тобто витрати на адміністрування даного регуляторного акта органи місцевого самоврядування не здійснюють.</w:t>
      </w:r>
    </w:p>
    <w:p w:rsidR="00145F05" w:rsidRPr="008F3C0A" w:rsidRDefault="00145F05" w:rsidP="00145F05">
      <w:pPr>
        <w:pStyle w:val="Default"/>
        <w:ind w:firstLine="720"/>
        <w:jc w:val="both"/>
        <w:rPr>
          <w:lang w:val="uk-UA"/>
        </w:rPr>
      </w:pPr>
      <w:r w:rsidRPr="008F3C0A">
        <w:rPr>
          <w:lang w:val="uk-UA"/>
        </w:rPr>
        <w:t xml:space="preserve">Адміністрування даного регуляторного акта буде проводитись на рівні </w:t>
      </w:r>
      <w:proofErr w:type="spellStart"/>
      <w:r w:rsidRPr="008F3C0A">
        <w:rPr>
          <w:lang w:val="uk-UA"/>
        </w:rPr>
        <w:t>Баришівсько-Березанського</w:t>
      </w:r>
      <w:proofErr w:type="spellEnd"/>
      <w:r w:rsidRPr="008F3C0A">
        <w:rPr>
          <w:lang w:val="uk-UA"/>
        </w:rPr>
        <w:t xml:space="preserve"> відділення Бориспільської ОДПІ ГУ ДФС у Київській області.</w:t>
      </w:r>
    </w:p>
    <w:p w:rsidR="00145F05" w:rsidRPr="008F3C0A" w:rsidRDefault="00145F05" w:rsidP="00145F05">
      <w:pPr>
        <w:pStyle w:val="a3"/>
        <w:spacing w:before="0" w:beforeAutospacing="0" w:after="0" w:afterAutospacing="0"/>
        <w:ind w:firstLine="708"/>
        <w:jc w:val="both"/>
        <w:rPr>
          <w:spacing w:val="-2"/>
          <w:lang w:val="uk-UA"/>
        </w:rPr>
      </w:pPr>
    </w:p>
    <w:tbl>
      <w:tblPr>
        <w:tblW w:w="507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82"/>
        <w:gridCol w:w="1340"/>
        <w:gridCol w:w="1081"/>
        <w:gridCol w:w="1100"/>
        <w:gridCol w:w="1083"/>
        <w:gridCol w:w="1116"/>
      </w:tblGrid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</w:t>
            </w:r>
            <w:proofErr w:type="spellStart"/>
            <w:r w:rsidRPr="008F3C0A">
              <w:rPr>
                <w:lang w:val="uk-UA"/>
              </w:rPr>
              <w:t>мікро-підприємництв</w:t>
            </w:r>
            <w:proofErr w:type="spellEnd"/>
            <w:r w:rsidRPr="008F3C0A">
              <w:rPr>
                <w:lang w:val="uk-UA"/>
              </w:rPr>
              <w:t>)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ланові витрати часу на процедуру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587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2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5,13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</w:t>
            </w:r>
          </w:p>
        </w:tc>
        <w:tc>
          <w:tcPr>
            <w:tcW w:w="570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81,98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5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5,13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</w:t>
            </w:r>
          </w:p>
        </w:tc>
        <w:tc>
          <w:tcPr>
            <w:tcW w:w="570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54,94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камеральні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87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виїзні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87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3. Підготовка, затвердження та опрацювання одного окремого акта про порушення вимог регулювання (оскільки не може бути 100% порушень, беремо 5% платників фізичних осіб) 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5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5,13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</w:t>
            </w:r>
          </w:p>
        </w:tc>
        <w:tc>
          <w:tcPr>
            <w:tcW w:w="570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0,26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4. Реалізація одного окремого рішення щодо порушення вимог регулювання( оскільки не може бути 100% порушень,беремо 5% платників фізичних осіб)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2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5,13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4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0,10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5. Оскарження одного окремого рішення суб’єктами господарювання (усі порушники не будуть оскаржувати рішення, беремо 50% загальної кількості 5% платників, які можуть мати порушення, рядок 3 )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5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5,13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</w:t>
            </w:r>
          </w:p>
        </w:tc>
        <w:tc>
          <w:tcPr>
            <w:tcW w:w="570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5,13</w:t>
            </w:r>
          </w:p>
        </w:tc>
      </w:tr>
      <w:tr w:rsidR="00145F05" w:rsidRPr="008F3C0A" w:rsidTr="00A13AD6">
        <w:trPr>
          <w:trHeight w:val="643"/>
        </w:trPr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6. Підготовка звітності за результатами регулювання: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1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5,13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70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90,99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lastRenderedPageBreak/>
              <w:t>7. Інші адміністративні процедури (уточнити):</w:t>
            </w:r>
            <w:r w:rsidRPr="008F3C0A">
              <w:rPr>
                <w:rStyle w:val="apple-converted-space"/>
                <w:lang w:val="uk-UA"/>
              </w:rPr>
              <w:t> 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  <w:tc>
          <w:tcPr>
            <w:tcW w:w="587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Разом за рік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87" w:type="pct"/>
          </w:tcPr>
          <w:p w:rsidR="00145F05" w:rsidRPr="008F3C0A" w:rsidRDefault="0020305B" w:rsidP="0020305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633,40</w:t>
            </w:r>
          </w:p>
        </w:tc>
      </w:tr>
      <w:tr w:rsidR="00145F05" w:rsidRPr="008F3C0A" w:rsidTr="00A13AD6">
        <w:tc>
          <w:tcPr>
            <w:tcW w:w="1990" w:type="pct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42" w:right="68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Сумарно за п’ять років</w:t>
            </w:r>
          </w:p>
        </w:tc>
        <w:tc>
          <w:tcPr>
            <w:tcW w:w="705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69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79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70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Х</w:t>
            </w:r>
          </w:p>
        </w:tc>
        <w:tc>
          <w:tcPr>
            <w:tcW w:w="587" w:type="pct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</w:t>
            </w:r>
          </w:p>
        </w:tc>
      </w:tr>
    </w:tbl>
    <w:p w:rsidR="00145F05" w:rsidRDefault="00145F05" w:rsidP="00145F05">
      <w:pPr>
        <w:pStyle w:val="rvps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rvts82"/>
          <w:color w:val="000000"/>
          <w:bdr w:val="none" w:sz="0" w:space="0" w:color="auto" w:frame="1"/>
          <w:lang w:val="uk-UA"/>
        </w:rPr>
      </w:pPr>
    </w:p>
    <w:p w:rsidR="00145F05" w:rsidRPr="00B12392" w:rsidRDefault="00145F05" w:rsidP="00145F05">
      <w:pPr>
        <w:ind w:firstLine="709"/>
        <w:jc w:val="both"/>
        <w:rPr>
          <w:i/>
        </w:rPr>
      </w:pPr>
      <w:r w:rsidRPr="00B12392">
        <w:rPr>
          <w:i/>
        </w:rPr>
        <w:t xml:space="preserve">Чисельність платників </w:t>
      </w:r>
      <w:r>
        <w:rPr>
          <w:i/>
        </w:rPr>
        <w:t xml:space="preserve">місцевих податків і зборів </w:t>
      </w:r>
      <w:r w:rsidRPr="00B12392">
        <w:rPr>
          <w:i/>
        </w:rPr>
        <w:t>на 2020 рі</w:t>
      </w:r>
      <w:r>
        <w:rPr>
          <w:i/>
        </w:rPr>
        <w:t>к заплановано на рівні 2019 року, тобто з врахуванням платників ОТГ</w:t>
      </w:r>
      <w:r w:rsidRPr="00B12392">
        <w:rPr>
          <w:i/>
        </w:rPr>
        <w:t xml:space="preserve">. </w:t>
      </w:r>
      <w:r w:rsidR="0020305B">
        <w:rPr>
          <w:i/>
        </w:rPr>
        <w:t>Земельний податок</w:t>
      </w:r>
      <w:r>
        <w:rPr>
          <w:i/>
        </w:rPr>
        <w:t>, не є новим</w:t>
      </w:r>
      <w:r w:rsidRPr="00B12392">
        <w:rPr>
          <w:i/>
        </w:rPr>
        <w:t xml:space="preserve">, </w:t>
      </w:r>
      <w:r w:rsidR="0020305B">
        <w:rPr>
          <w:i/>
        </w:rPr>
        <w:t xml:space="preserve">тому </w:t>
      </w:r>
      <w:r w:rsidRPr="00B12392">
        <w:rPr>
          <w:i/>
        </w:rPr>
        <w:t xml:space="preserve">контролюючими органами вже не один рік ведеться облік платників. Тому, витрати розміру коштів та часу на реєстрацію платників </w:t>
      </w:r>
      <w:r>
        <w:rPr>
          <w:i/>
        </w:rPr>
        <w:t xml:space="preserve">даних </w:t>
      </w:r>
      <w:r w:rsidRPr="00B12392">
        <w:rPr>
          <w:i/>
        </w:rPr>
        <w:t>податк</w:t>
      </w:r>
      <w:r>
        <w:rPr>
          <w:i/>
        </w:rPr>
        <w:t>ів</w:t>
      </w:r>
      <w:r w:rsidRPr="00B12392">
        <w:rPr>
          <w:i/>
        </w:rPr>
        <w:t xml:space="preserve"> не потрібно.</w:t>
      </w:r>
    </w:p>
    <w:p w:rsidR="00145F05" w:rsidRPr="007821A1" w:rsidRDefault="00145F05" w:rsidP="00145F05">
      <w:pPr>
        <w:ind w:firstLine="709"/>
        <w:jc w:val="both"/>
        <w:rPr>
          <w:i/>
          <w:spacing w:val="-2"/>
        </w:rPr>
      </w:pPr>
      <w:r w:rsidRPr="007821A1">
        <w:rPr>
          <w:i/>
          <w:spacing w:val="-2"/>
        </w:rPr>
        <w:t>Для розрахунку витрат використовується  мінімальн</w:t>
      </w:r>
      <w:r>
        <w:rPr>
          <w:i/>
          <w:spacing w:val="-2"/>
        </w:rPr>
        <w:t>а</w:t>
      </w:r>
      <w:r w:rsidRPr="007821A1">
        <w:rPr>
          <w:i/>
          <w:spacing w:val="-2"/>
        </w:rPr>
        <w:t xml:space="preserve"> </w:t>
      </w:r>
      <w:r>
        <w:rPr>
          <w:i/>
          <w:spacing w:val="-2"/>
        </w:rPr>
        <w:t>заробітна</w:t>
      </w:r>
      <w:r w:rsidRPr="007821A1">
        <w:rPr>
          <w:i/>
          <w:spacing w:val="-2"/>
        </w:rPr>
        <w:t xml:space="preserve"> плат</w:t>
      </w:r>
      <w:r>
        <w:rPr>
          <w:i/>
          <w:spacing w:val="-2"/>
        </w:rPr>
        <w:t xml:space="preserve">а, що у 2019 році становить 4173 </w:t>
      </w:r>
      <w:proofErr w:type="spellStart"/>
      <w:r>
        <w:rPr>
          <w:i/>
          <w:spacing w:val="-2"/>
        </w:rPr>
        <w:t>грн</w:t>
      </w:r>
      <w:proofErr w:type="spellEnd"/>
      <w:r>
        <w:rPr>
          <w:i/>
          <w:spacing w:val="-2"/>
        </w:rPr>
        <w:t>, та у погодинному розмірі 25,13 грн.</w:t>
      </w:r>
      <w:r w:rsidRPr="007821A1">
        <w:rPr>
          <w:i/>
          <w:spacing w:val="-2"/>
        </w:rPr>
        <w:t xml:space="preserve"> (</w:t>
      </w:r>
      <w:proofErr w:type="spellStart"/>
      <w:r>
        <w:rPr>
          <w:i/>
          <w:spacing w:val="-2"/>
        </w:rPr>
        <w:t>ст</w:t>
      </w:r>
      <w:proofErr w:type="spellEnd"/>
      <w:r>
        <w:rPr>
          <w:i/>
          <w:spacing w:val="-2"/>
        </w:rPr>
        <w:t>,8 Закону України від 23.11.2018 № 2629-VII "Про Державний бюджет України на 2019 рік"</w:t>
      </w:r>
      <w:r w:rsidRPr="007821A1">
        <w:rPr>
          <w:i/>
          <w:spacing w:val="-2"/>
        </w:rPr>
        <w:t xml:space="preserve"> </w:t>
      </w:r>
    </w:p>
    <w:p w:rsidR="00145F05" w:rsidRPr="00AF3BF4" w:rsidRDefault="00145F05" w:rsidP="00145F05">
      <w:pPr>
        <w:pStyle w:val="a3"/>
        <w:spacing w:before="0" w:beforeAutospacing="0" w:after="0" w:afterAutospacing="0"/>
        <w:ind w:firstLine="708"/>
        <w:jc w:val="both"/>
        <w:rPr>
          <w:i/>
          <w:spacing w:val="-2"/>
          <w:lang w:val="uk-UA"/>
        </w:rPr>
      </w:pPr>
      <w:r w:rsidRPr="00AF3BF4">
        <w:rPr>
          <w:i/>
          <w:spacing w:val="-2"/>
          <w:lang w:val="uk-UA"/>
        </w:rPr>
        <w:t>Витрати часу враховуються відповідно до пунктів 1,</w:t>
      </w:r>
      <w:r>
        <w:rPr>
          <w:i/>
          <w:spacing w:val="-2"/>
          <w:lang w:val="uk-UA"/>
        </w:rPr>
        <w:t xml:space="preserve"> </w:t>
      </w:r>
      <w:r w:rsidRPr="00AF3BF4">
        <w:rPr>
          <w:i/>
          <w:spacing w:val="-2"/>
          <w:lang w:val="uk-UA"/>
        </w:rPr>
        <w:t>3,</w:t>
      </w:r>
      <w:r>
        <w:rPr>
          <w:i/>
          <w:spacing w:val="-2"/>
          <w:lang w:val="uk-UA"/>
        </w:rPr>
        <w:t xml:space="preserve"> </w:t>
      </w:r>
      <w:r w:rsidRPr="00AF3BF4">
        <w:rPr>
          <w:i/>
          <w:spacing w:val="-2"/>
          <w:lang w:val="uk-UA"/>
        </w:rPr>
        <w:t>6</w:t>
      </w:r>
      <w:r>
        <w:rPr>
          <w:i/>
          <w:spacing w:val="-2"/>
          <w:lang w:val="uk-UA"/>
        </w:rPr>
        <w:t xml:space="preserve"> </w:t>
      </w:r>
      <w:r w:rsidRPr="00AF3BF4">
        <w:rPr>
          <w:i/>
          <w:spacing w:val="-2"/>
          <w:lang w:val="uk-UA"/>
        </w:rPr>
        <w:t>карти 11 міжгалузевих нормативів чисельності працівників бухгалтерського обліку (Наказ Міністерства праці і соціальної політики України від 26 вересня 2003року №269 «Міжгалузеві нормативи чисельності працівників бухгалтерського обліку»</w:t>
      </w:r>
      <w:r>
        <w:rPr>
          <w:i/>
          <w:spacing w:val="-2"/>
          <w:lang w:val="uk-UA"/>
        </w:rPr>
        <w:t>.</w:t>
      </w:r>
    </w:p>
    <w:p w:rsidR="00145F05" w:rsidRPr="008F3C0A" w:rsidRDefault="00145F05" w:rsidP="00145F0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lang w:val="uk-UA"/>
        </w:rPr>
      </w:pPr>
      <w:r w:rsidRPr="008F3C0A">
        <w:rPr>
          <w:b/>
          <w:color w:val="00000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4"/>
        <w:gridCol w:w="4001"/>
        <w:gridCol w:w="2346"/>
        <w:gridCol w:w="2234"/>
      </w:tblGrid>
      <w:tr w:rsidR="00145F05" w:rsidRPr="008F3C0A" w:rsidTr="00145F05">
        <w:tc>
          <w:tcPr>
            <w:tcW w:w="78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№ з/п</w:t>
            </w:r>
          </w:p>
        </w:tc>
        <w:tc>
          <w:tcPr>
            <w:tcW w:w="4001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оказник</w:t>
            </w:r>
          </w:p>
        </w:tc>
        <w:tc>
          <w:tcPr>
            <w:tcW w:w="2346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23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За п’ять років</w:t>
            </w:r>
          </w:p>
        </w:tc>
      </w:tr>
      <w:tr w:rsidR="00145F05" w:rsidRPr="008F3C0A" w:rsidTr="00145F05">
        <w:tc>
          <w:tcPr>
            <w:tcW w:w="78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.</w:t>
            </w:r>
          </w:p>
        </w:tc>
        <w:tc>
          <w:tcPr>
            <w:tcW w:w="4001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57" w:right="150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 xml:space="preserve">Оцінка </w:t>
            </w:r>
            <w:proofErr w:type="spellStart"/>
            <w:r w:rsidRPr="008F3C0A">
              <w:rPr>
                <w:lang w:val="uk-UA"/>
              </w:rPr>
              <w:t>“прямих”</w:t>
            </w:r>
            <w:proofErr w:type="spellEnd"/>
            <w:r w:rsidRPr="008F3C0A">
              <w:rPr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  <w:tc>
          <w:tcPr>
            <w:tcW w:w="2346" w:type="dxa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ind w:left="133" w:right="14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420000</w:t>
            </w:r>
            <w:r w:rsidR="00145F05" w:rsidRPr="008F3C0A">
              <w:rPr>
                <w:lang w:val="uk-UA"/>
              </w:rPr>
              <w:t xml:space="preserve"> грн. (дані рядка 8 пункту 3 цього додатка)</w:t>
            </w:r>
          </w:p>
        </w:tc>
        <w:tc>
          <w:tcPr>
            <w:tcW w:w="2234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33" w:right="140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 грн. (дані рядка 8 пункту 3 цього додатка)</w:t>
            </w:r>
          </w:p>
        </w:tc>
      </w:tr>
      <w:tr w:rsidR="00145F05" w:rsidRPr="008F3C0A" w:rsidTr="00145F05">
        <w:tc>
          <w:tcPr>
            <w:tcW w:w="78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2.</w:t>
            </w:r>
          </w:p>
        </w:tc>
        <w:tc>
          <w:tcPr>
            <w:tcW w:w="4001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57" w:right="150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46" w:type="dxa"/>
          </w:tcPr>
          <w:p w:rsidR="00145F05" w:rsidRPr="008F3C0A" w:rsidRDefault="00145F05" w:rsidP="0020305B">
            <w:pPr>
              <w:pStyle w:val="rvps14"/>
              <w:spacing w:before="0" w:beforeAutospacing="0" w:after="0" w:afterAutospacing="0"/>
              <w:ind w:left="133" w:right="14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5</w:t>
            </w:r>
            <w:r w:rsidR="0020305B">
              <w:rPr>
                <w:lang w:val="uk-UA"/>
              </w:rPr>
              <w:t>73,04</w:t>
            </w:r>
            <w:r w:rsidRPr="008F3C0A">
              <w:rPr>
                <w:lang w:val="uk-UA"/>
              </w:rPr>
              <w:t xml:space="preserve"> грн. (дані рядка 16 пункту 3 цього додатка)</w:t>
            </w:r>
          </w:p>
        </w:tc>
        <w:tc>
          <w:tcPr>
            <w:tcW w:w="2234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33" w:right="14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 грн. (дані рядка 16 пункту 3 цього додатка)</w:t>
            </w:r>
          </w:p>
        </w:tc>
      </w:tr>
      <w:tr w:rsidR="00145F05" w:rsidRPr="008F3C0A" w:rsidTr="00145F05">
        <w:tc>
          <w:tcPr>
            <w:tcW w:w="78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3.</w:t>
            </w:r>
          </w:p>
        </w:tc>
        <w:tc>
          <w:tcPr>
            <w:tcW w:w="4001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57" w:right="150"/>
              <w:jc w:val="both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46" w:type="dxa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ind w:left="133" w:right="14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420572,04</w:t>
            </w:r>
            <w:r w:rsidR="00145F05" w:rsidRPr="008F3C0A">
              <w:rPr>
                <w:lang w:val="uk-UA"/>
              </w:rPr>
              <w:t xml:space="preserve"> </w:t>
            </w:r>
            <w:proofErr w:type="spellStart"/>
            <w:r w:rsidR="00145F05" w:rsidRPr="008F3C0A">
              <w:rPr>
                <w:lang w:val="uk-UA"/>
              </w:rPr>
              <w:t>грн</w:t>
            </w:r>
            <w:proofErr w:type="spellEnd"/>
            <w:r w:rsidR="00145F05" w:rsidRPr="008F3C0A">
              <w:rPr>
                <w:lang w:val="uk-UA"/>
              </w:rPr>
              <w:t xml:space="preserve"> (сума рядків 1 та 2 цієї таблиці)</w:t>
            </w:r>
          </w:p>
        </w:tc>
        <w:tc>
          <w:tcPr>
            <w:tcW w:w="2234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33" w:right="14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 грн. (сума рядків 1 та 2 цієї таблиці)</w:t>
            </w:r>
          </w:p>
        </w:tc>
      </w:tr>
      <w:tr w:rsidR="00145F05" w:rsidRPr="008F3C0A" w:rsidTr="00145F05">
        <w:tc>
          <w:tcPr>
            <w:tcW w:w="78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4.</w:t>
            </w:r>
          </w:p>
        </w:tc>
        <w:tc>
          <w:tcPr>
            <w:tcW w:w="4001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57" w:right="150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346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1</w:t>
            </w:r>
            <w:r w:rsidR="0020305B">
              <w:rPr>
                <w:lang w:val="uk-UA"/>
              </w:rPr>
              <w:t>633,40</w:t>
            </w:r>
            <w:r w:rsidRPr="008F3C0A">
              <w:rPr>
                <w:lang w:val="uk-UA"/>
              </w:rPr>
              <w:t xml:space="preserve"> </w:t>
            </w:r>
            <w:proofErr w:type="spellStart"/>
            <w:r w:rsidRPr="008F3C0A">
              <w:rPr>
                <w:lang w:val="uk-UA"/>
              </w:rPr>
              <w:t>грн</w:t>
            </w:r>
            <w:proofErr w:type="spellEnd"/>
          </w:p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(«Бюджетні витрати  на адміністрування регулювання суб’єктів малого підприємництва» цього додатка)</w:t>
            </w:r>
          </w:p>
        </w:tc>
        <w:tc>
          <w:tcPr>
            <w:tcW w:w="2234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 грн.</w:t>
            </w:r>
          </w:p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(«Бюджетні витрати  на адміністрування регулювання суб’єктів малого підприємництва» цього додатка</w:t>
            </w:r>
          </w:p>
        </w:tc>
      </w:tr>
      <w:tr w:rsidR="00145F05" w:rsidRPr="008F3C0A" w:rsidTr="00145F05">
        <w:tc>
          <w:tcPr>
            <w:tcW w:w="784" w:type="dxa"/>
          </w:tcPr>
          <w:p w:rsidR="00145F05" w:rsidRPr="008F3C0A" w:rsidRDefault="00145F05" w:rsidP="00A13AD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5.</w:t>
            </w:r>
          </w:p>
        </w:tc>
        <w:tc>
          <w:tcPr>
            <w:tcW w:w="4001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57" w:right="150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346" w:type="dxa"/>
          </w:tcPr>
          <w:p w:rsidR="00145F05" w:rsidRPr="008F3C0A" w:rsidRDefault="0020305B" w:rsidP="0020305B">
            <w:pPr>
              <w:pStyle w:val="rvps14"/>
              <w:spacing w:before="0" w:beforeAutospacing="0" w:after="0" w:afterAutospacing="0"/>
              <w:ind w:left="133" w:right="14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422205,44грн</w:t>
            </w:r>
            <w:r w:rsidR="00145F05" w:rsidRPr="008F3C0A">
              <w:rPr>
                <w:lang w:val="uk-UA"/>
              </w:rPr>
              <w:t>. (сума рядків 3 та 4 цієї таблиці)</w:t>
            </w:r>
          </w:p>
        </w:tc>
        <w:tc>
          <w:tcPr>
            <w:tcW w:w="2234" w:type="dxa"/>
          </w:tcPr>
          <w:p w:rsidR="00145F05" w:rsidRPr="008F3C0A" w:rsidRDefault="00145F05" w:rsidP="00A13AD6">
            <w:pPr>
              <w:pStyle w:val="rvps14"/>
              <w:spacing w:before="0" w:beforeAutospacing="0" w:after="0" w:afterAutospacing="0"/>
              <w:ind w:left="133" w:right="140"/>
              <w:jc w:val="center"/>
              <w:textAlignment w:val="baseline"/>
              <w:rPr>
                <w:lang w:val="uk-UA"/>
              </w:rPr>
            </w:pPr>
            <w:r w:rsidRPr="008F3C0A">
              <w:rPr>
                <w:lang w:val="uk-UA"/>
              </w:rPr>
              <w:t>0,0 грн. (сума рядків 3 та 4 цієї таблиці)</w:t>
            </w:r>
          </w:p>
        </w:tc>
      </w:tr>
    </w:tbl>
    <w:p w:rsidR="00145F05" w:rsidRPr="008F3C0A" w:rsidRDefault="00145F05" w:rsidP="00145F0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3C0A">
        <w:rPr>
          <w:rFonts w:ascii="Times New Roman" w:hAnsi="Times New Roman"/>
          <w:b/>
          <w:sz w:val="24"/>
          <w:szCs w:val="24"/>
        </w:rPr>
        <w:t xml:space="preserve">5. Розроблення </w:t>
      </w:r>
      <w:proofErr w:type="spellStart"/>
      <w:r w:rsidRPr="008F3C0A">
        <w:rPr>
          <w:rFonts w:ascii="Times New Roman" w:hAnsi="Times New Roman"/>
          <w:b/>
          <w:sz w:val="24"/>
          <w:szCs w:val="24"/>
        </w:rPr>
        <w:t>корегуючих</w:t>
      </w:r>
      <w:proofErr w:type="spellEnd"/>
      <w:r w:rsidRPr="008F3C0A">
        <w:rPr>
          <w:rFonts w:ascii="Times New Roman" w:hAnsi="Times New Roman"/>
          <w:b/>
          <w:sz w:val="24"/>
          <w:szCs w:val="24"/>
        </w:rPr>
        <w:t xml:space="preserve"> (пом’якшувальних) заходів для малого підприємництва щодо запропонованого регулювання.</w:t>
      </w:r>
    </w:p>
    <w:p w:rsidR="00145F05" w:rsidRPr="008F3C0A" w:rsidRDefault="00145F05" w:rsidP="00145F05">
      <w:pPr>
        <w:pStyle w:val="a7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8F3C0A">
        <w:rPr>
          <w:rFonts w:ascii="Times New Roman" w:hAnsi="Times New Roman"/>
          <w:sz w:val="24"/>
          <w:szCs w:val="24"/>
        </w:rPr>
        <w:t>Пом’якшувальними заходами для суб’єктів малого підприємництва може бути встановлення зменшених ставок або спрощення адміністративних процедур з виконання регулювання.</w:t>
      </w:r>
    </w:p>
    <w:p w:rsidR="00145F05" w:rsidRPr="008F3C0A" w:rsidRDefault="00145F05" w:rsidP="00145F05">
      <w:pPr>
        <w:pStyle w:val="a7"/>
        <w:tabs>
          <w:tab w:val="left" w:pos="2055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8F3C0A">
        <w:rPr>
          <w:rFonts w:ascii="Times New Roman" w:hAnsi="Times New Roman"/>
          <w:sz w:val="24"/>
          <w:szCs w:val="24"/>
        </w:rPr>
        <w:t xml:space="preserve">Відповідно до податкового законодавства до повноважень органів місцевого самоврядування належить встановлення ставок у межах, встановлених Податковим </w:t>
      </w:r>
      <w:r w:rsidRPr="008F3C0A">
        <w:rPr>
          <w:rFonts w:ascii="Times New Roman" w:hAnsi="Times New Roman"/>
          <w:sz w:val="24"/>
          <w:szCs w:val="24"/>
        </w:rPr>
        <w:lastRenderedPageBreak/>
        <w:t xml:space="preserve">кодексом України. Гранична межа розмірів ставок </w:t>
      </w:r>
      <w:r>
        <w:rPr>
          <w:rFonts w:ascii="Times New Roman" w:hAnsi="Times New Roman"/>
          <w:sz w:val="24"/>
          <w:szCs w:val="24"/>
        </w:rPr>
        <w:t>земельного податку</w:t>
      </w:r>
      <w:r w:rsidRPr="008F3C0A">
        <w:rPr>
          <w:rFonts w:ascii="Times New Roman" w:hAnsi="Times New Roman"/>
          <w:sz w:val="24"/>
          <w:szCs w:val="24"/>
        </w:rPr>
        <w:t xml:space="preserve">, передбачена Податковим Кодексом. Таким чином, прийняття ставок у межах максимальних розмірів є законними повноваженнями </w:t>
      </w:r>
      <w:proofErr w:type="spellStart"/>
      <w:r w:rsidRPr="008F3C0A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Pr="008F3C0A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145F05" w:rsidRPr="008F3C0A" w:rsidRDefault="00145F05" w:rsidP="00145F05">
      <w:pPr>
        <w:pStyle w:val="a7"/>
        <w:tabs>
          <w:tab w:val="left" w:pos="2055"/>
        </w:tabs>
        <w:spacing w:before="0"/>
        <w:ind w:firstLine="709"/>
        <w:jc w:val="both"/>
        <w:rPr>
          <w:sz w:val="24"/>
          <w:szCs w:val="24"/>
        </w:rPr>
      </w:pPr>
      <w:r w:rsidRPr="008F3C0A">
        <w:rPr>
          <w:rFonts w:ascii="Times New Roman" w:hAnsi="Times New Roman"/>
          <w:sz w:val="24"/>
          <w:szCs w:val="24"/>
        </w:rPr>
        <w:t>Однак, з метою пом"</w:t>
      </w:r>
      <w:proofErr w:type="spellStart"/>
      <w:r w:rsidRPr="008F3C0A">
        <w:rPr>
          <w:rFonts w:ascii="Times New Roman" w:hAnsi="Times New Roman"/>
          <w:sz w:val="24"/>
          <w:szCs w:val="24"/>
        </w:rPr>
        <w:t>якшення</w:t>
      </w:r>
      <w:proofErr w:type="spellEnd"/>
      <w:r w:rsidRPr="008F3C0A">
        <w:rPr>
          <w:rFonts w:ascii="Times New Roman" w:hAnsi="Times New Roman"/>
          <w:sz w:val="24"/>
          <w:szCs w:val="24"/>
        </w:rPr>
        <w:t xml:space="preserve"> дії державного регулювання, недопущення значного податкового навантаження на </w:t>
      </w:r>
      <w:proofErr w:type="spellStart"/>
      <w:r w:rsidRPr="008F3C0A">
        <w:rPr>
          <w:rFonts w:ascii="Times New Roman" w:hAnsi="Times New Roman"/>
          <w:sz w:val="24"/>
          <w:szCs w:val="24"/>
        </w:rPr>
        <w:t>суб</w:t>
      </w:r>
      <w:proofErr w:type="spellEnd"/>
      <w:r w:rsidRPr="008F3C0A">
        <w:rPr>
          <w:rFonts w:ascii="Times New Roman" w:hAnsi="Times New Roman"/>
          <w:sz w:val="24"/>
          <w:szCs w:val="24"/>
        </w:rPr>
        <w:t>"</w:t>
      </w:r>
      <w:proofErr w:type="spellStart"/>
      <w:r w:rsidRPr="008F3C0A">
        <w:rPr>
          <w:rFonts w:ascii="Times New Roman" w:hAnsi="Times New Roman"/>
          <w:sz w:val="24"/>
          <w:szCs w:val="24"/>
        </w:rPr>
        <w:t>єктів</w:t>
      </w:r>
      <w:proofErr w:type="spellEnd"/>
      <w:r w:rsidRPr="008F3C0A">
        <w:rPr>
          <w:rFonts w:ascii="Times New Roman" w:hAnsi="Times New Roman"/>
          <w:sz w:val="24"/>
          <w:szCs w:val="24"/>
        </w:rPr>
        <w:t xml:space="preserve"> господарювання запропоновано нижчі ставки, ніж максимальні ставки, передбачені Податковим кодексом України</w:t>
      </w:r>
      <w:r w:rsidRPr="008F3C0A">
        <w:rPr>
          <w:sz w:val="24"/>
          <w:szCs w:val="24"/>
        </w:rPr>
        <w:t xml:space="preserve">. </w:t>
      </w:r>
    </w:p>
    <w:p w:rsidR="00145F05" w:rsidRPr="008F3C0A" w:rsidRDefault="00145F05" w:rsidP="00145F05">
      <w:pPr>
        <w:tabs>
          <w:tab w:val="left" w:pos="966"/>
        </w:tabs>
        <w:ind w:firstLine="709"/>
        <w:jc w:val="both"/>
        <w:rPr>
          <w:sz w:val="24"/>
          <w:szCs w:val="24"/>
        </w:rPr>
      </w:pPr>
      <w:r w:rsidRPr="008F3C0A">
        <w:rPr>
          <w:sz w:val="24"/>
          <w:szCs w:val="24"/>
        </w:rPr>
        <w:t xml:space="preserve">Щодо спрощення адміністративних процедур з регулювання. </w:t>
      </w:r>
    </w:p>
    <w:p w:rsidR="00145F05" w:rsidRPr="008F3C0A" w:rsidRDefault="00145F05" w:rsidP="00145F05">
      <w:pPr>
        <w:pStyle w:val="a7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8F3C0A">
        <w:rPr>
          <w:rFonts w:ascii="Times New Roman" w:hAnsi="Times New Roman"/>
          <w:sz w:val="24"/>
          <w:szCs w:val="24"/>
        </w:rPr>
        <w:t xml:space="preserve">Чинне податкове законодавство передбачає пряме регулювання питань порядку, строків, звітування та сплати </w:t>
      </w:r>
      <w:r>
        <w:rPr>
          <w:rFonts w:ascii="Times New Roman" w:hAnsi="Times New Roman"/>
          <w:sz w:val="24"/>
          <w:szCs w:val="24"/>
        </w:rPr>
        <w:t>земельного податку</w:t>
      </w:r>
      <w:r w:rsidRPr="008F3C0A">
        <w:rPr>
          <w:rFonts w:ascii="Times New Roman" w:hAnsi="Times New Roman"/>
          <w:sz w:val="24"/>
          <w:szCs w:val="24"/>
        </w:rPr>
        <w:t xml:space="preserve"> (визначається виключно нормами Податкового кодексу України). </w:t>
      </w:r>
    </w:p>
    <w:p w:rsidR="00145F05" w:rsidRPr="008F3C0A" w:rsidRDefault="00145F05" w:rsidP="00145F05">
      <w:pPr>
        <w:pStyle w:val="a7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8F3C0A">
        <w:rPr>
          <w:rFonts w:ascii="Times New Roman" w:hAnsi="Times New Roman"/>
          <w:sz w:val="24"/>
          <w:szCs w:val="24"/>
        </w:rPr>
        <w:t xml:space="preserve">Таким чином, </w:t>
      </w:r>
      <w:proofErr w:type="spellStart"/>
      <w:r w:rsidRPr="008F3C0A">
        <w:rPr>
          <w:rFonts w:ascii="Times New Roman" w:hAnsi="Times New Roman"/>
          <w:sz w:val="24"/>
          <w:szCs w:val="24"/>
        </w:rPr>
        <w:t>Березанська</w:t>
      </w:r>
      <w:proofErr w:type="spellEnd"/>
      <w:r w:rsidRPr="008F3C0A">
        <w:rPr>
          <w:rFonts w:ascii="Times New Roman" w:hAnsi="Times New Roman"/>
          <w:sz w:val="24"/>
          <w:szCs w:val="24"/>
        </w:rPr>
        <w:t xml:space="preserve"> міська рада не має повноважень щодо встановлення пом’якшувальних заходів з адміністративних процедур з регулювання. Застосування даних заходів можливе тільки за умов внесення змін до податкового законодавства України. </w:t>
      </w:r>
    </w:p>
    <w:p w:rsidR="00145F05" w:rsidRPr="008F3C0A" w:rsidRDefault="00145F05" w:rsidP="00145F05">
      <w:pPr>
        <w:pStyle w:val="a7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12B" w:rsidRDefault="0009512B" w:rsidP="00944599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12B" w:rsidRPr="009842BB" w:rsidRDefault="0009512B" w:rsidP="00944599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інансового управління                              В.М.Матвієнко</w:t>
      </w:r>
    </w:p>
    <w:p w:rsidR="00944599" w:rsidRDefault="0009512B" w:rsidP="0009512B">
      <w:r>
        <w:t xml:space="preserve">              </w:t>
      </w:r>
    </w:p>
    <w:sectPr w:rsidR="00944599" w:rsidSect="0018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4CD"/>
    <w:multiLevelType w:val="hybridMultilevel"/>
    <w:tmpl w:val="09D0CB38"/>
    <w:lvl w:ilvl="0" w:tplc="5D6EBD70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0D6F55"/>
    <w:multiLevelType w:val="hybridMultilevel"/>
    <w:tmpl w:val="AAE0CF70"/>
    <w:lvl w:ilvl="0" w:tplc="82CC7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5A7418"/>
    <w:rsid w:val="0009512B"/>
    <w:rsid w:val="00135535"/>
    <w:rsid w:val="00145F05"/>
    <w:rsid w:val="00185E46"/>
    <w:rsid w:val="001B502D"/>
    <w:rsid w:val="0020305B"/>
    <w:rsid w:val="003757C1"/>
    <w:rsid w:val="003826D7"/>
    <w:rsid w:val="003B32E5"/>
    <w:rsid w:val="003C4707"/>
    <w:rsid w:val="003D19BE"/>
    <w:rsid w:val="00405AF3"/>
    <w:rsid w:val="004C67A9"/>
    <w:rsid w:val="004F5F84"/>
    <w:rsid w:val="00587CEF"/>
    <w:rsid w:val="005930F6"/>
    <w:rsid w:val="005A7418"/>
    <w:rsid w:val="005C3248"/>
    <w:rsid w:val="005D6700"/>
    <w:rsid w:val="00657CA4"/>
    <w:rsid w:val="00671BCC"/>
    <w:rsid w:val="006836D4"/>
    <w:rsid w:val="006971C5"/>
    <w:rsid w:val="006E411C"/>
    <w:rsid w:val="00701FF1"/>
    <w:rsid w:val="00892CC9"/>
    <w:rsid w:val="00900613"/>
    <w:rsid w:val="0092319A"/>
    <w:rsid w:val="0093397E"/>
    <w:rsid w:val="00940907"/>
    <w:rsid w:val="00942C78"/>
    <w:rsid w:val="00944599"/>
    <w:rsid w:val="00A13AD6"/>
    <w:rsid w:val="00AF3FDF"/>
    <w:rsid w:val="00B00CE6"/>
    <w:rsid w:val="00BE0718"/>
    <w:rsid w:val="00CD23E5"/>
    <w:rsid w:val="00D41A50"/>
    <w:rsid w:val="00D50435"/>
    <w:rsid w:val="00D7184E"/>
    <w:rsid w:val="00E43E6B"/>
    <w:rsid w:val="00E92550"/>
    <w:rsid w:val="00EA4E14"/>
    <w:rsid w:val="00F91F1F"/>
    <w:rsid w:val="00FC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"/>
    <w:uiPriority w:val="99"/>
    <w:unhideWhenUsed/>
    <w:rsid w:val="005A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A7418"/>
    <w:pPr>
      <w:ind w:left="720"/>
      <w:contextualSpacing/>
    </w:pPr>
    <w:rPr>
      <w:rFonts w:eastAsiaTheme="minorHAnsi"/>
      <w:lang w:val="ru-RU" w:eastAsia="en-US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9445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4459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4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2">
    <w:name w:val="rvps12"/>
    <w:basedOn w:val="a"/>
    <w:rsid w:val="0094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44599"/>
  </w:style>
  <w:style w:type="character" w:customStyle="1" w:styleId="rvts15">
    <w:name w:val="rvts15"/>
    <w:basedOn w:val="a0"/>
    <w:rsid w:val="00944599"/>
  </w:style>
  <w:style w:type="paragraph" w:customStyle="1" w:styleId="rvps14">
    <w:name w:val="rvps14"/>
    <w:basedOn w:val="a"/>
    <w:rsid w:val="0094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"/>
    <w:rsid w:val="0094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94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944599"/>
  </w:style>
  <w:style w:type="character" w:customStyle="1" w:styleId="10">
    <w:name w:val="Основной текст Знак1"/>
    <w:locked/>
    <w:rsid w:val="0094459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efault">
    <w:name w:val="Default"/>
    <w:rsid w:val="00944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94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944599"/>
  </w:style>
  <w:style w:type="paragraph" w:customStyle="1" w:styleId="a7">
    <w:name w:val="Нормальний текст"/>
    <w:basedOn w:val="a"/>
    <w:rsid w:val="0094459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 Spacing"/>
    <w:link w:val="a9"/>
    <w:uiPriority w:val="99"/>
    <w:qFormat/>
    <w:rsid w:val="00D41A5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9">
    <w:name w:val="Без интервала Знак"/>
    <w:link w:val="a8"/>
    <w:uiPriority w:val="99"/>
    <w:locked/>
    <w:rsid w:val="00D41A50"/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D1B6-2D84-4F14-A075-BDDF325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5</cp:revision>
  <cp:lastPrinted>2018-04-18T13:38:00Z</cp:lastPrinted>
  <dcterms:created xsi:type="dcterms:W3CDTF">2018-04-18T07:36:00Z</dcterms:created>
  <dcterms:modified xsi:type="dcterms:W3CDTF">2019-05-11T05:25:00Z</dcterms:modified>
</cp:coreProperties>
</file>